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3"/>
        <w:gridCol w:w="6309"/>
      </w:tblGrid>
      <w:tr w:rsidR="006A6C3F" w:rsidRPr="002719DC" w:rsidTr="006A6C3F">
        <w:trPr>
          <w:trHeight w:val="447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Título del guion</w:t>
            </w:r>
          </w:p>
        </w:tc>
        <w:tc>
          <w:tcPr>
            <w:tcW w:w="6309" w:type="dxa"/>
            <w:shd w:val="clear" w:color="auto" w:fill="auto"/>
          </w:tcPr>
          <w:p w:rsidR="006A6C3F" w:rsidRPr="00620566" w:rsidRDefault="006A6C3F" w:rsidP="007B1DED">
            <w:pPr>
              <w:pStyle w:val="Encabezado"/>
              <w:spacing w:line="276" w:lineRule="auto"/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mbios en los ecosistemas</w:t>
            </w:r>
          </w:p>
        </w:tc>
      </w:tr>
      <w:tr w:rsidR="006A6C3F" w:rsidRPr="002719DC" w:rsidTr="006A6C3F">
        <w:trPr>
          <w:trHeight w:val="434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Código del guion</w:t>
            </w:r>
          </w:p>
        </w:tc>
        <w:tc>
          <w:tcPr>
            <w:tcW w:w="6309" w:type="dxa"/>
            <w:shd w:val="clear" w:color="auto" w:fill="auto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lang w:val="es-CO"/>
              </w:rPr>
              <w:t>CN_07_08</w:t>
            </w:r>
            <w:r w:rsidRPr="00620566">
              <w:rPr>
                <w:rFonts w:ascii="Arial" w:hAnsi="Arial" w:cs="Arial"/>
                <w:lang w:val="es-CO"/>
              </w:rPr>
              <w:t>_CO</w:t>
            </w:r>
          </w:p>
        </w:tc>
      </w:tr>
      <w:tr w:rsidR="006A6C3F" w:rsidRPr="002719DC" w:rsidTr="006A6C3F">
        <w:trPr>
          <w:trHeight w:val="242"/>
        </w:trPr>
        <w:tc>
          <w:tcPr>
            <w:tcW w:w="2133" w:type="dxa"/>
            <w:shd w:val="clear" w:color="auto" w:fill="000000"/>
          </w:tcPr>
          <w:p w:rsidR="006A6C3F" w:rsidRPr="00620566" w:rsidRDefault="006A6C3F" w:rsidP="007B1DED">
            <w:pPr>
              <w:tabs>
                <w:tab w:val="right" w:pos="8498"/>
              </w:tabs>
              <w:spacing w:line="276" w:lineRule="auto"/>
              <w:rPr>
                <w:rFonts w:ascii="Arial" w:hAnsi="Arial" w:cs="Arial"/>
              </w:rPr>
            </w:pPr>
            <w:r w:rsidRPr="00620566">
              <w:rPr>
                <w:rFonts w:ascii="Arial" w:hAnsi="Arial" w:cs="Arial"/>
              </w:rPr>
              <w:t>Descripción</w:t>
            </w:r>
          </w:p>
        </w:tc>
        <w:tc>
          <w:tcPr>
            <w:tcW w:w="6309" w:type="dxa"/>
            <w:shd w:val="clear" w:color="auto" w:fill="auto"/>
          </w:tcPr>
          <w:p w:rsidR="006A6C3F" w:rsidRPr="00B739FC" w:rsidRDefault="00B739FC" w:rsidP="007B1DED">
            <w:pPr>
              <w:jc w:val="both"/>
              <w:rPr>
                <w:rFonts w:ascii="Arial" w:hAnsi="Arial" w:cs="Arial"/>
                <w:bCs/>
                <w:color w:val="000000" w:themeColor="text1"/>
                <w:szCs w:val="20"/>
              </w:rPr>
            </w:pP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El cambio es un</w:t>
            </w:r>
            <w:r>
              <w:rPr>
                <w:rFonts w:ascii="Arial" w:hAnsi="Arial" w:cs="Arial"/>
                <w:bCs/>
                <w:color w:val="000000" w:themeColor="text1"/>
                <w:szCs w:val="20"/>
              </w:rPr>
              <w:t>a constante en el</w:t>
            </w: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Universo. </w:t>
            </w:r>
            <w:r w:rsidR="00983B71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Con este tema</w:t>
            </w:r>
            <w:r w:rsidR="006A6C3F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aprenderás sobre </w:t>
            </w:r>
            <w:r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>el cambio, y como este se manifiesta en los ecosistemas.</w:t>
            </w:r>
            <w:r w:rsidR="006A6C3F" w:rsidRPr="00B739FC">
              <w:rPr>
                <w:rFonts w:ascii="Arial" w:hAnsi="Arial" w:cs="Arial"/>
                <w:bCs/>
                <w:color w:val="000000" w:themeColor="text1"/>
                <w:szCs w:val="20"/>
              </w:rPr>
              <w:t xml:space="preserve"> </w:t>
            </w:r>
          </w:p>
        </w:tc>
      </w:tr>
    </w:tbl>
    <w:p w:rsidR="006A6C3F" w:rsidRDefault="006A6C3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Pr="00A36102">
              <w:rPr>
                <w:rFonts w:ascii="Arial" w:hAnsi="Arial" w:cs="Arial"/>
              </w:rPr>
              <w:t xml:space="preserve"> _IMG01</w:t>
            </w:r>
          </w:p>
        </w:tc>
      </w:tr>
      <w:tr w:rsidR="006A6C3F" w:rsidRPr="00A36102" w:rsidTr="006B5028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5E3CE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os ecosistemas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Pr="00E56B95" w:rsidRDefault="00E56B95" w:rsidP="007B1DED">
            <w:pPr>
              <w:spacing w:after="0" w:line="360" w:lineRule="auto"/>
              <w:jc w:val="both"/>
              <w:rPr>
                <w:rFonts w:asciiTheme="minorBidi" w:hAnsiTheme="minorBidi" w:cstheme="minorBidi"/>
                <w:lang w:val="es-CO"/>
              </w:rPr>
            </w:pPr>
            <w:r w:rsidRPr="00E56B95">
              <w:rPr>
                <w:rFonts w:asciiTheme="minorBidi" w:hAnsiTheme="minorBidi" w:cstheme="minorBidi"/>
                <w:noProof/>
                <w:lang w:val="es-CO" w:eastAsia="es-CO" w:bidi="he-IL"/>
              </w:rPr>
              <w:drawing>
                <wp:inline distT="0" distB="0" distL="0" distR="0" wp14:anchorId="24509583" wp14:editId="72E9ECB7">
                  <wp:extent cx="2536584" cy="22383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30" cy="224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6B95">
              <w:rPr>
                <w:rFonts w:asciiTheme="minorBidi" w:hAnsiTheme="minorBidi" w:cstheme="minorBidi"/>
                <w:color w:val="FF0000"/>
                <w:sz w:val="18"/>
                <w:szCs w:val="18"/>
                <w:lang w:val="es-CO"/>
              </w:rPr>
              <w:t> </w:t>
            </w:r>
            <w:r w:rsidRPr="00E56B95">
              <w:rPr>
                <w:rFonts w:asciiTheme="minorBidi" w:hAnsiTheme="minorBidi" w:cstheme="minorBidi"/>
              </w:rPr>
              <w:t>272040026</w:t>
            </w:r>
          </w:p>
          <w:p w:rsidR="006A6C3F" w:rsidRPr="00161A1F" w:rsidRDefault="00E56B95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Modificar esta imagen de SS como aparece arriba.</w:t>
            </w:r>
          </w:p>
        </w:tc>
      </w:tr>
      <w:tr w:rsidR="006A6C3F" w:rsidRPr="00A36102" w:rsidTr="006B5028">
        <w:trPr>
          <w:trHeight w:val="186"/>
        </w:trPr>
        <w:tc>
          <w:tcPr>
            <w:tcW w:w="2410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36" w:type="dxa"/>
          </w:tcPr>
          <w:p w:rsidR="006A6C3F" w:rsidRPr="00176099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A6C3F" w:rsidRPr="00385628" w:rsidRDefault="006A6C3F" w:rsidP="007B1DED">
      <w:pPr>
        <w:spacing w:after="0" w:line="360" w:lineRule="auto"/>
        <w:rPr>
          <w:rFonts w:ascii="Arial" w:eastAsia="Times New Roman" w:hAnsi="Arial" w:cs="Arial"/>
          <w:color w:val="000000"/>
          <w:lang w:eastAsia="es-CO"/>
        </w:rPr>
      </w:pPr>
    </w:p>
    <w:p w:rsidR="003E1AF0" w:rsidRDefault="003E1AF0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714F4" w:rsidRPr="00A36102" w:rsidTr="00597069">
        <w:tc>
          <w:tcPr>
            <w:tcW w:w="9054" w:type="dxa"/>
            <w:gridSpan w:val="2"/>
            <w:shd w:val="clear" w:color="auto" w:fill="0D0D0D"/>
          </w:tcPr>
          <w:p w:rsidR="009714F4" w:rsidRPr="00A36102" w:rsidRDefault="009714F4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714F4" w:rsidRPr="00A36102" w:rsidTr="00597069"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2</w:t>
            </w:r>
          </w:p>
        </w:tc>
      </w:tr>
      <w:tr w:rsidR="009714F4" w:rsidRPr="00A36102" w:rsidTr="00597069">
        <w:trPr>
          <w:trHeight w:val="552"/>
        </w:trPr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9714F4" w:rsidRPr="000C6C2F" w:rsidRDefault="003E1AF0" w:rsidP="007B1DED">
            <w:pPr>
              <w:tabs>
                <w:tab w:val="right" w:pos="8498"/>
              </w:tabs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propiedades emergentes </w:t>
            </w:r>
            <w:r w:rsidR="00AE6E2E"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</w:rPr>
              <w:t xml:space="preserve"> los niveles de organización de la materia</w:t>
            </w:r>
            <w:r w:rsidR="009714F4" w:rsidRPr="00CA2CE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714F4" w:rsidRPr="00A36102" w:rsidTr="00597069"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61" w:type="dxa"/>
          </w:tcPr>
          <w:p w:rsidR="009714F4" w:rsidRDefault="00A71E73" w:rsidP="007B1DED">
            <w:pPr>
              <w:spacing w:after="0" w:line="360" w:lineRule="auto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624840</wp:posOffset>
                      </wp:positionV>
                      <wp:extent cx="697865" cy="345440"/>
                      <wp:effectExtent l="9525" t="12700" r="6985" b="13335"/>
                      <wp:wrapNone/>
                      <wp:docPr id="1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865" cy="3454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D7364E" id="Oval 6" o:spid="_x0000_s1026" style="position:absolute;margin-left:76.55pt;margin-top:49.2pt;width:54.9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" filled="f"/>
                  </w:pict>
                </mc:Fallback>
              </mc:AlternateContent>
            </w:r>
            <w:r w:rsidR="009714F4">
              <w:rPr>
                <w:noProof/>
                <w:lang w:val="es-CO" w:eastAsia="es-CO" w:bidi="he-IL"/>
              </w:rPr>
              <w:drawing>
                <wp:inline distT="0" distB="0" distL="0" distR="0" wp14:anchorId="0A76F6A7" wp14:editId="10E10FAE">
                  <wp:extent cx="2745398" cy="2852382"/>
                  <wp:effectExtent l="0" t="0" r="0" b="5715"/>
                  <wp:docPr id="8" name="Imagen 4" descr="http://thumb1.shutterstock.com/display_pic_with_logo/921248/126853934/stock-vector-the-hierarchy-of-biological-organization-12685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1.shutterstock.com/display_pic_with_logo/921248/126853934/stock-vector-the-hierarchy-of-biological-organization-12685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871" cy="2862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2952" w:rsidRDefault="00192952" w:rsidP="007B1DED">
            <w:pPr>
              <w:spacing w:after="0" w:line="360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26853934</w:t>
            </w:r>
          </w:p>
          <w:p w:rsidR="009714F4" w:rsidRPr="00475489" w:rsidRDefault="009714F4" w:rsidP="007B1DED">
            <w:pPr>
              <w:spacing w:after="0" w:line="360" w:lineRule="auto"/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</w:pP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Traducir los nombres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en ingles a español. Ubicar un 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circulo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 que delimite </w:t>
            </w: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el nivel de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organización del </w:t>
            </w:r>
            <w:r w:rsidRPr="00475489"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ecosistema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. Cambiar la palabra organismo, por individuo 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y  cambiar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>Biocenesis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  <w:lang w:val="es-CO"/>
              </w:rPr>
              <w:t xml:space="preserve"> por comunidad.</w:t>
            </w:r>
          </w:p>
        </w:tc>
      </w:tr>
      <w:tr w:rsidR="009714F4" w:rsidRPr="00A36102" w:rsidTr="00597069">
        <w:trPr>
          <w:trHeight w:val="186"/>
        </w:trPr>
        <w:tc>
          <w:tcPr>
            <w:tcW w:w="2093" w:type="dxa"/>
          </w:tcPr>
          <w:p w:rsidR="009714F4" w:rsidRPr="00A36102" w:rsidRDefault="009714F4" w:rsidP="007B1DE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961" w:type="dxa"/>
          </w:tcPr>
          <w:p w:rsidR="009714F4" w:rsidRPr="00176099" w:rsidRDefault="009714F4" w:rsidP="007B1DED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40066F" w:rsidRDefault="0040066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B5028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B5028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3</w:t>
            </w:r>
          </w:p>
        </w:tc>
      </w:tr>
      <w:tr w:rsidR="006A6C3F" w:rsidRPr="00A36102" w:rsidTr="006B5028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Pr="001D7BD1">
              <w:rPr>
                <w:rFonts w:ascii="Arial" w:hAnsi="Arial" w:cs="Arial"/>
                <w:b/>
              </w:rPr>
              <w:t>resistenci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A6C3F" w:rsidRPr="00A36102" w:rsidTr="006B5028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61" w:type="dxa"/>
          </w:tcPr>
          <w:p w:rsidR="006A6C3F" w:rsidRDefault="006A6C3F" w:rsidP="007B1DED">
            <w:pPr>
              <w:spacing w:after="0" w:line="360" w:lineRule="auto"/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</w:pPr>
          </w:p>
          <w:p w:rsidR="00837617" w:rsidRPr="00837617" w:rsidRDefault="00A64A9B" w:rsidP="007B1DED">
            <w:pPr>
              <w:spacing w:after="0" w:line="360" w:lineRule="auto"/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</w:pPr>
            <w:r w:rsidRPr="00A64A9B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 xml:space="preserve">75664066 </w:t>
            </w:r>
            <w:r w:rsidR="0083761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 xml:space="preserve">                                   </w:t>
            </w:r>
            <w:r w:rsidR="00837617" w:rsidRPr="00837617">
              <w:rPr>
                <w:rFonts w:ascii="Arial" w:hAnsi="Arial" w:cs="Arial"/>
                <w:noProof/>
                <w:color w:val="000000" w:themeColor="text1"/>
                <w:sz w:val="18"/>
                <w:szCs w:val="18"/>
                <w:lang w:val="es-CO" w:eastAsia="es-CO" w:bidi="he-IL"/>
              </w:rPr>
              <w:t>125525168</w:t>
            </w:r>
          </w:p>
          <w:p w:rsidR="00837617" w:rsidRPr="00A36102" w:rsidRDefault="00A64A9B" w:rsidP="007B1DED">
            <w:pPr>
              <w:spacing w:after="0" w:line="360" w:lineRule="auto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754684" cy="1247775"/>
                  <wp:effectExtent l="0" t="0" r="0" b="0"/>
                  <wp:docPr id="7" name="Imagen 7" descr="http://thumb7.shutterstock.com/display_pic_with_logo/350488/350488,1303335611,1/stock-photo-beauty-sunny-day-on-the-lake-7566406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50488/350488,1303335611,1/stock-photo-beauty-sunny-day-on-the-lake-7566406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4" cy="1253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7617">
              <w:rPr>
                <w:rFonts w:ascii="Arial" w:hAnsi="Arial" w:cs="Arial"/>
                <w:lang w:val="es-CO"/>
              </w:rPr>
              <w:t xml:space="preserve">  </w:t>
            </w:r>
            <w:r w:rsidR="00837617"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543685" cy="1230660"/>
                  <wp:effectExtent l="0" t="0" r="0" b="0"/>
                  <wp:docPr id="6" name="Imagen 6" descr="http://thumb1.shutterstock.com/display_pic_with_logo/480532/125525168/stock-photo-a-green-beautiful-planted-tropical-freshwater-aquarium-with-fishes-12552516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480532/125525168/stock-photo-a-green-beautiful-planted-tropical-freshwater-aquarium-with-fishes-12552516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43" cy="126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B5028">
        <w:trPr>
          <w:trHeight w:val="567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6961" w:type="dxa"/>
          </w:tcPr>
          <w:p w:rsidR="006A6C3F" w:rsidRPr="00F621DE" w:rsidRDefault="006A6C3F" w:rsidP="007B1DE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</w:tbl>
    <w:p w:rsidR="00FB0BD4" w:rsidRDefault="00FB0BD4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A6C3F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4</w:t>
            </w:r>
          </w:p>
        </w:tc>
      </w:tr>
      <w:tr w:rsidR="006A6C3F" w:rsidRPr="00A36102" w:rsidTr="006A6C3F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445426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esiliencia en los ecosistemas</w:t>
            </w:r>
          </w:p>
        </w:tc>
      </w:tr>
      <w:tr w:rsidR="006A6C3F" w:rsidRPr="00A36102" w:rsidTr="00445426">
        <w:trPr>
          <w:trHeight w:val="99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61" w:type="dxa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682"/>
              <w:gridCol w:w="1683"/>
              <w:gridCol w:w="1683"/>
            </w:tblGrid>
            <w:tr w:rsidR="006A6C3F" w:rsidTr="006A6C3F">
              <w:tc>
                <w:tcPr>
                  <w:tcW w:w="1682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 w:bidi="he-IL"/>
                    </w:rPr>
                    <w:drawing>
                      <wp:inline distT="0" distB="0" distL="0" distR="0">
                        <wp:extent cx="858106" cy="636872"/>
                        <wp:effectExtent l="19050" t="0" r="0" b="0"/>
                        <wp:docPr id="10" name="Imagen 10" descr="http://thumb101.shutterstock.com/display_pic_with_logo/85819/130229867/stock-photo-close-up-group-of-bees-on-a-daisy-flower-1302298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humb101.shutterstock.com/display_pic_with_logo/85819/130229867/stock-photo-close-up-group-of-bees-on-a-daisy-flower-1302298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106" cy="636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2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 w:bidi="he-IL"/>
                    </w:rPr>
                    <w:drawing>
                      <wp:inline distT="0" distB="0" distL="0" distR="0">
                        <wp:extent cx="810398" cy="613472"/>
                        <wp:effectExtent l="19050" t="0" r="8752" b="0"/>
                        <wp:docPr id="13" name="Imagen 13" descr="http://thumb9.shutterstock.com/display_pic_with_logo/62148/106535042/stock-photo-profile-of-a-monarch-butterfly-on-a-zinnies-1065350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humb9.shutterstock.com/display_pic_with_logo/62148/106535042/stock-photo-profile-of-a-monarch-butterfly-on-a-zinnies-1065350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088" cy="613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3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 w:bidi="he-IL"/>
                    </w:rPr>
                    <w:drawing>
                      <wp:inline distT="0" distB="0" distL="0" distR="0">
                        <wp:extent cx="866692" cy="612682"/>
                        <wp:effectExtent l="19050" t="0" r="0" b="0"/>
                        <wp:docPr id="16" name="Imagen 16" descr="http://thumb1.shutterstock.com/display_pic_with_logo/839284/260973524/stock-photo-insect-hummingbird-hawk-moth-macroglossum-stellatarum-with-long-curling-proboscis-close-up-2609735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thumb1.shutterstock.com/display_pic_with_logo/839284/260973524/stock-photo-insect-hummingbird-hawk-moth-macroglossum-stellatarum-with-long-curling-proboscis-close-up-2609735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338" cy="614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3" w:type="dxa"/>
                </w:tcPr>
                <w:p w:rsidR="006A6C3F" w:rsidRDefault="006A6C3F" w:rsidP="007B1DED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noProof/>
                      <w:lang w:val="es-CO" w:eastAsia="es-CO" w:bidi="he-IL"/>
                    </w:rPr>
                    <w:drawing>
                      <wp:inline distT="0" distB="0" distL="0" distR="0">
                        <wp:extent cx="842438" cy="636104"/>
                        <wp:effectExtent l="19050" t="0" r="0" b="0"/>
                        <wp:docPr id="19" name="Imagen 19" descr="http://thumb9.shutterstock.com/display_pic_with_logo/671812/159589196/stock-photo-macroglossum-stellatarum-is-an-insect-quite-similar-to-a-hummingbird-it-is-named-also-hummingbird-1595891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humb9.shutterstock.com/display_pic_with_logo/671812/159589196/stock-photo-macroglossum-stellatarum-is-an-insect-quite-similar-to-a-hummingbird-it-is-named-also-hummingbird-1595891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867" cy="637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A6C3F" w:rsidTr="006A6C3F">
              <w:tc>
                <w:tcPr>
                  <w:tcW w:w="1682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130229567</w:t>
                  </w:r>
                </w:p>
              </w:tc>
              <w:tc>
                <w:tcPr>
                  <w:tcW w:w="1682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106535042</w:t>
                  </w:r>
                </w:p>
              </w:tc>
              <w:tc>
                <w:tcPr>
                  <w:tcW w:w="1683" w:type="dxa"/>
                </w:tcPr>
                <w:p w:rsidR="006A6C3F" w:rsidRPr="007C6652" w:rsidRDefault="006A6C3F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r w:rsidRPr="007C6652">
                    <w:rPr>
                      <w:rFonts w:ascii="Arial" w:hAnsi="Arial" w:cs="Arial"/>
                    </w:rPr>
                    <w:t>260973524</w:t>
                  </w:r>
                </w:p>
              </w:tc>
              <w:tc>
                <w:tcPr>
                  <w:tcW w:w="1683" w:type="dxa"/>
                </w:tcPr>
                <w:p w:rsidR="006A6C3F" w:rsidRPr="007C6652" w:rsidRDefault="00244834" w:rsidP="007B1DED">
                  <w:pPr>
                    <w:shd w:val="clear" w:color="auto" w:fill="FFFFFF"/>
                    <w:spacing w:after="200" w:line="360" w:lineRule="auto"/>
                    <w:jc w:val="both"/>
                    <w:rPr>
                      <w:rFonts w:ascii="Arial" w:hAnsi="Arial" w:cs="Arial"/>
                    </w:rPr>
                  </w:pPr>
                  <w:hyperlink r:id="rId17" w:history="1">
                    <w:r w:rsidR="006A6C3F" w:rsidRPr="007C6652">
                      <w:t>159589196</w:t>
                    </w:r>
                  </w:hyperlink>
                </w:p>
              </w:tc>
            </w:tr>
          </w:tbl>
          <w:p w:rsidR="006A6C3F" w:rsidRPr="00445426" w:rsidRDefault="00445426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s-CO"/>
              </w:rPr>
            </w:pPr>
            <w:r w:rsidRPr="00445426">
              <w:rPr>
                <w:rFonts w:ascii="Arial" w:hAnsi="Arial" w:cs="Arial"/>
                <w:color w:val="FF0000"/>
                <w:lang w:val="es-CO"/>
              </w:rPr>
              <w:t xml:space="preserve"> Elaborar una sola imagen con estas cuatro fotografías.</w:t>
            </w:r>
          </w:p>
        </w:tc>
      </w:tr>
      <w:tr w:rsidR="006A6C3F" w:rsidRPr="00A36102" w:rsidTr="006A6C3F">
        <w:trPr>
          <w:trHeight w:val="186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61" w:type="dxa"/>
          </w:tcPr>
          <w:p w:rsidR="006A6C3F" w:rsidRPr="00E523A3" w:rsidRDefault="00192952" w:rsidP="007B1D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</w:rPr>
            </w:pPr>
            <w:r w:rsidRPr="00192952">
              <w:rPr>
                <w:rFonts w:ascii="Arial" w:hAnsi="Arial" w:cs="Arial"/>
              </w:rPr>
              <w:t>130229567</w:t>
            </w:r>
            <w:r w:rsidRPr="00192952">
              <w:rPr>
                <w:rFonts w:ascii="Arial" w:hAnsi="Arial" w:cs="Arial"/>
              </w:rPr>
              <w:tab/>
              <w:t>106535042</w:t>
            </w:r>
            <w:r w:rsidRPr="00192952">
              <w:rPr>
                <w:rFonts w:ascii="Arial" w:hAnsi="Arial" w:cs="Arial"/>
              </w:rPr>
              <w:tab/>
              <w:t>260973524</w:t>
            </w:r>
            <w:r w:rsidRPr="00192952">
              <w:rPr>
                <w:rFonts w:ascii="Arial" w:hAnsi="Arial" w:cs="Arial"/>
              </w:rPr>
              <w:tab/>
              <w:t>159589196</w:t>
            </w:r>
          </w:p>
        </w:tc>
      </w:tr>
    </w:tbl>
    <w:p w:rsidR="006A6C3F" w:rsidRDefault="006A6C3F" w:rsidP="007B1DED">
      <w:pPr>
        <w:tabs>
          <w:tab w:val="left" w:pos="4770"/>
        </w:tabs>
        <w:spacing w:after="0" w:line="360" w:lineRule="auto"/>
        <w:jc w:val="both"/>
        <w:rPr>
          <w:rFonts w:ascii="Arial" w:hAnsi="Arial" w:cs="Arial"/>
          <w:b/>
          <w:color w:val="00B050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A6C3F" w:rsidRPr="00A36102" w:rsidTr="006B5028">
        <w:tc>
          <w:tcPr>
            <w:tcW w:w="9054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B5028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961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4A3452">
              <w:rPr>
                <w:rFonts w:ascii="Arial" w:hAnsi="Arial" w:cs="Arial"/>
              </w:rPr>
              <w:t>5</w:t>
            </w:r>
          </w:p>
        </w:tc>
      </w:tr>
      <w:tr w:rsidR="006A6C3F" w:rsidRPr="00A36102" w:rsidTr="006B5028">
        <w:trPr>
          <w:trHeight w:val="552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961" w:type="dxa"/>
          </w:tcPr>
          <w:p w:rsidR="006A6C3F" w:rsidRPr="00A36102" w:rsidRDefault="00934426" w:rsidP="007B1DED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reversibles e irreversibles</w:t>
            </w:r>
          </w:p>
        </w:tc>
      </w:tr>
      <w:tr w:rsidR="006A6C3F" w:rsidRPr="00A36102" w:rsidTr="006B5028"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61" w:type="dxa"/>
          </w:tcPr>
          <w:p w:rsidR="006A6C3F" w:rsidRDefault="00934426" w:rsidP="007B1DED">
            <w:pPr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52428754                                     </w:t>
            </w:r>
            <w:r w:rsidRPr="00934426">
              <w:rPr>
                <w:rFonts w:ascii="Arial" w:hAnsi="Arial" w:cs="Arial"/>
                <w:lang w:val="es-CO"/>
              </w:rPr>
              <w:t>133876193</w:t>
            </w:r>
          </w:p>
          <w:p w:rsidR="00934426" w:rsidRDefault="00934426" w:rsidP="007B1DED">
            <w:pPr>
              <w:spacing w:after="0" w:line="360" w:lineRule="auto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2022575" cy="1438275"/>
                  <wp:effectExtent l="0" t="0" r="0" b="0"/>
                  <wp:docPr id="29" name="Imagen 29" descr="http://thumb101.shutterstock.com/display_pic_with_logo/348535/348535,1273080450,23/stock-photo-jungle-in-bolivian-pre-mountain-rainforest-in-parque-carascu-jungle-trees-evergreen-humid-forest-52428754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348535/348535,1273080450,23/stock-photo-jungle-in-bolivian-pre-mountain-rainforest-in-parque-carascu-jungle-trees-evergreen-humid-forest-52428754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58" cy="144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s-CO"/>
              </w:rPr>
              <w:t xml:space="preserve">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857375" cy="1477645"/>
                  <wp:effectExtent l="0" t="0" r="0" b="0"/>
                  <wp:docPr id="30" name="Imagen 30" descr="http://thumb101.shutterstock.com/display_pic_with_logo/99886/133876193/stock-photo-this-was-once-a-rainforest-tropical-forest-destroyed-by-burning-in-the-amazon-area-of-brazil-13387619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99886/133876193/stock-photo-this-was-once-a-rainforest-tropical-forest-destroyed-by-burning-in-the-amazon-area-of-brazil-13387619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05" cy="1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554" w:rsidRPr="00F44554" w:rsidRDefault="00F44554" w:rsidP="007B1DED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lang w:val="es-CO"/>
              </w:rPr>
            </w:pPr>
            <w:r w:rsidRPr="00F44554">
              <w:rPr>
                <w:rFonts w:ascii="Arial" w:hAnsi="Arial" w:cs="Arial"/>
                <w:color w:val="FF0000"/>
                <w:lang w:val="es-CO"/>
              </w:rPr>
              <w:t>Hacer de estas dos imágenes una sola.</w:t>
            </w:r>
          </w:p>
        </w:tc>
      </w:tr>
      <w:tr w:rsidR="006A6C3F" w:rsidRPr="00A36102" w:rsidTr="006B5028">
        <w:trPr>
          <w:trHeight w:val="186"/>
        </w:trPr>
        <w:tc>
          <w:tcPr>
            <w:tcW w:w="2093" w:type="dxa"/>
          </w:tcPr>
          <w:p w:rsidR="006A6C3F" w:rsidRPr="00A36102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61" w:type="dxa"/>
          </w:tcPr>
          <w:p w:rsidR="006A6C3F" w:rsidRPr="00176099" w:rsidRDefault="006A6C3F" w:rsidP="007B1DED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8D0D47" w:rsidRPr="00786F10" w:rsidRDefault="008D0D47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8D0D47" w:rsidRPr="00A36102" w:rsidTr="00467FFA">
        <w:tc>
          <w:tcPr>
            <w:tcW w:w="8946" w:type="dxa"/>
            <w:gridSpan w:val="2"/>
            <w:shd w:val="clear" w:color="auto" w:fill="0D0D0D"/>
          </w:tcPr>
          <w:p w:rsidR="008D0D47" w:rsidRPr="00A36102" w:rsidRDefault="008D0D47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8D0D47" w:rsidRPr="0057557C" w:rsidRDefault="008D0D47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6</w:t>
            </w:r>
          </w:p>
        </w:tc>
      </w:tr>
      <w:tr w:rsidR="008D0D47" w:rsidRPr="00A36102" w:rsidTr="00467FFA">
        <w:trPr>
          <w:trHeight w:val="552"/>
        </w:trPr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8D0D47" w:rsidRPr="00A31026" w:rsidRDefault="008D0D47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Los fósiles </w:t>
            </w:r>
            <w:r w:rsidR="00467FFA">
              <w:rPr>
                <w:rFonts w:ascii="Arial" w:eastAsia="Arial" w:hAnsi="Arial" w:cs="Arial"/>
                <w:sz w:val="24"/>
                <w:szCs w:val="24"/>
                <w:lang w:val="es-ES_tradnl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  <w:lang w:val="es-ES_tradnl"/>
              </w:rPr>
              <w:t xml:space="preserve"> los cambios en los ecosistemas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A718D0" w:rsidRDefault="00A718D0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1379173" cy="971550"/>
                  <wp:effectExtent l="0" t="0" r="0" b="0"/>
                  <wp:docPr id="9" name="Imagen 9" descr="http://thumb7.shutterstock.com/display_pic_with_logo/515632/515632,1269242929,1/stock-photo-ammonites-49252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515632/515632,1269242929,1/stock-photo-ammonites-49252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626" cy="9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8D0" w:rsidRPr="00A718D0" w:rsidRDefault="00A718D0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A718D0">
              <w:rPr>
                <w:rFonts w:ascii="Arial" w:eastAsia="Arial" w:hAnsi="Arial" w:cs="Arial"/>
                <w:color w:val="000000" w:themeColor="text1"/>
              </w:rPr>
              <w:lastRenderedPageBreak/>
              <w:t>49252360</w:t>
            </w:r>
          </w:p>
        </w:tc>
      </w:tr>
      <w:tr w:rsidR="008D0D47" w:rsidRPr="00A36102" w:rsidTr="00467FFA">
        <w:tc>
          <w:tcPr>
            <w:tcW w:w="2410" w:type="dxa"/>
          </w:tcPr>
          <w:p w:rsidR="008D0D47" w:rsidRPr="00A36102" w:rsidRDefault="008D0D47" w:rsidP="007B1DE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8D0D47" w:rsidRPr="00A31026" w:rsidRDefault="008D0D47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2C46FC" w:rsidRDefault="002C46FC" w:rsidP="007B1DED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B5028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7B1DED">
              <w:rPr>
                <w:rFonts w:ascii="Arial" w:hAnsi="Arial" w:cs="Arial"/>
              </w:rPr>
              <w:t>7</w:t>
            </w:r>
          </w:p>
        </w:tc>
      </w:tr>
      <w:tr w:rsidR="006A6C3F" w:rsidRPr="00A36102" w:rsidTr="006B5028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B36930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s cambios artificiales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1367867" cy="973777"/>
                  <wp:effectExtent l="19050" t="0" r="3733" b="0"/>
                  <wp:docPr id="2" name="Imagen 1" descr="http://thumb1.shutterstock.com/display_pic_with_logo/599641/138077300/stock-photo-dead-fish-floating-on-the-surface-of-the-river-fish-kills-photography-138077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599641/138077300/stock-photo-dead-fish-floating-on-the-surface-of-the-river-fish-kills-photography-138077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00" cy="973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1BAE">
              <w:rPr>
                <w:rFonts w:ascii="Arial" w:hAnsi="Arial" w:cs="Arial"/>
              </w:rPr>
              <w:t xml:space="preserve">  </w:t>
            </w:r>
            <w:r w:rsidR="00DF1BAE">
              <w:rPr>
                <w:noProof/>
                <w:lang w:bidi="he-IL"/>
              </w:rPr>
              <w:drawing>
                <wp:inline distT="0" distB="0" distL="0" distR="0">
                  <wp:extent cx="1361356" cy="962025"/>
                  <wp:effectExtent l="0" t="0" r="0" b="0"/>
                  <wp:docPr id="5" name="Imagen 5" descr="http://thumb1.shutterstock.com/display_pic_with_logo/875122/124566748/stock-photo-the-lumberjack-and-the-forest-124566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875122/124566748/stock-photo-the-lumberjack-and-the-forest-124566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01" cy="973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eastAsia="Arial"/>
                <w:sz w:val="24"/>
                <w:szCs w:val="24"/>
              </w:rPr>
            </w:pPr>
            <w:r w:rsidRPr="00C25298">
              <w:rPr>
                <w:rFonts w:eastAsia="Arial"/>
                <w:sz w:val="24"/>
                <w:szCs w:val="24"/>
              </w:rPr>
              <w:t> </w:t>
            </w:r>
            <w:hyperlink r:id="rId23" w:history="1">
              <w:r w:rsidRPr="00C25298">
                <w:rPr>
                  <w:rFonts w:eastAsia="Arial"/>
                  <w:sz w:val="24"/>
                  <w:szCs w:val="24"/>
                </w:rPr>
                <w:t>138077300</w:t>
              </w:r>
            </w:hyperlink>
            <w:r w:rsidR="006D5F55">
              <w:rPr>
                <w:rFonts w:eastAsia="Arial"/>
                <w:sz w:val="24"/>
                <w:szCs w:val="24"/>
              </w:rPr>
              <w:t xml:space="preserve">                               </w:t>
            </w:r>
            <w:r w:rsidR="006D5F55" w:rsidRPr="006D5F55">
              <w:rPr>
                <w:rFonts w:eastAsia="Arial"/>
                <w:sz w:val="24"/>
                <w:szCs w:val="24"/>
              </w:rPr>
              <w:t>124566748</w:t>
            </w:r>
          </w:p>
          <w:p w:rsidR="006D5F55" w:rsidRPr="006D5F55" w:rsidRDefault="006D5F55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6D5F55">
              <w:rPr>
                <w:rFonts w:eastAsia="Arial"/>
                <w:color w:val="FF0000"/>
                <w:sz w:val="24"/>
                <w:szCs w:val="24"/>
              </w:rPr>
              <w:t>Hacer una imagen de estas dos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6A6C3F" w:rsidRPr="00833197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60344" w:rsidRDefault="00460344" w:rsidP="007B1DED">
      <w:pPr>
        <w:spacing w:after="0" w:line="360" w:lineRule="auto"/>
        <w:rPr>
          <w:rFonts w:ascii="Arial" w:hAnsi="Arial" w:cs="Arial"/>
          <w:color w:val="111111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A36102">
              <w:rPr>
                <w:rFonts w:ascii="Arial" w:hAnsi="Arial" w:cs="Arial"/>
                <w:b/>
              </w:rPr>
              <w:t>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57557C">
              <w:rPr>
                <w:rFonts w:ascii="Arial" w:hAnsi="Arial" w:cs="Arial"/>
              </w:rPr>
              <w:t>8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6A39D0" w:rsidRDefault="008F2E67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lang w:val="es-CO"/>
              </w:rPr>
              <w:t>Algunos</w:t>
            </w:r>
            <w:r w:rsidR="006A6C3F">
              <w:rPr>
                <w:rFonts w:ascii="Arial" w:hAnsi="Arial" w:cs="Arial"/>
                <w:color w:val="111111"/>
                <w:lang w:val="es-CO"/>
              </w:rPr>
              <w:t xml:space="preserve"> cambios naturales 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tabs>
                <w:tab w:val="center" w:pos="316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904875" cy="656969"/>
                  <wp:effectExtent l="0" t="0" r="0" b="0"/>
                  <wp:docPr id="11" name="Imagen 1" descr="http://thumb7.shutterstock.com/display_pic_with_logo/806674/806674,1317839614,1/stock-vector-isometric-representation-of-natural-disaster-on-button-flag-86030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806674/806674,1317839614,1/stock-vector-isometric-representation-of-natural-disaster-on-button-flag-86030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570" cy="66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Pr="008D1C30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8D1C30">
              <w:rPr>
                <w:rFonts w:ascii="Arial" w:hAnsi="Arial" w:cs="Arial"/>
                <w:color w:val="111111"/>
                <w:lang w:val="es-CO"/>
              </w:rPr>
              <w:t> </w:t>
            </w:r>
            <w:hyperlink r:id="rId25" w:history="1">
              <w:r w:rsidRPr="008D1C30">
                <w:rPr>
                  <w:rFonts w:ascii="Arial" w:hAnsi="Arial" w:cs="Arial"/>
                  <w:color w:val="111111"/>
                  <w:lang w:val="es-CO"/>
                </w:rPr>
                <w:t>86030173</w:t>
              </w:r>
            </w:hyperlink>
          </w:p>
        </w:tc>
      </w:tr>
      <w:tr w:rsidR="006A6C3F" w:rsidRPr="00904DB5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6A6C3F" w:rsidRPr="007E3C09" w:rsidRDefault="006A6C3F" w:rsidP="007B1DED">
            <w:pPr>
              <w:spacing w:after="0" w:line="360" w:lineRule="auto"/>
              <w:jc w:val="both"/>
              <w:rPr>
                <w:rFonts w:ascii="Arial" w:hAnsi="Arial" w:cs="Arial"/>
                <w:color w:val="111111"/>
                <w:lang w:val="es-CO"/>
              </w:rPr>
            </w:pPr>
          </w:p>
        </w:tc>
      </w:tr>
    </w:tbl>
    <w:p w:rsidR="00E22CCE" w:rsidRDefault="00E22CCE" w:rsidP="007B1DED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57557C">
              <w:rPr>
                <w:rFonts w:ascii="Arial" w:hAnsi="Arial" w:cs="Arial"/>
              </w:rPr>
              <w:t>9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B519B3" w:rsidRDefault="00E22CCE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ucesión </w:t>
            </w:r>
            <w:r w:rsidR="00086B0D">
              <w:rPr>
                <w:rFonts w:ascii="Arial" w:hAnsi="Arial" w:cs="Arial"/>
                <w:sz w:val="24"/>
                <w:szCs w:val="24"/>
              </w:rPr>
              <w:t>vegetal después de un incendio forestal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E30155" w:rsidRDefault="00E30155" w:rsidP="007B1DED">
            <w:pPr>
              <w:tabs>
                <w:tab w:val="right" w:pos="8498"/>
              </w:tabs>
              <w:spacing w:after="0"/>
            </w:pPr>
          </w:p>
          <w:p w:rsidR="00E30155" w:rsidRDefault="00E30155" w:rsidP="007B1DED">
            <w:pPr>
              <w:tabs>
                <w:tab w:val="right" w:pos="8498"/>
              </w:tabs>
              <w:spacing w:after="0"/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69A21D66" wp14:editId="6234BAFC">
                  <wp:extent cx="1828571" cy="1438095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57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C3F" w:rsidRPr="00E30155" w:rsidRDefault="00192952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lastRenderedPageBreak/>
              <w:t xml:space="preserve">90332947  85157092  85429408  </w:t>
            </w:r>
            <w:r w:rsidR="006A6C3F" w:rsidRPr="00E30155">
              <w:rPr>
                <w:rFonts w:ascii="Arial" w:hAnsi="Arial" w:cs="Arial"/>
                <w:sz w:val="20"/>
                <w:szCs w:val="20"/>
                <w:lang w:val="es-CO"/>
              </w:rPr>
              <w:t>115805584</w:t>
            </w:r>
          </w:p>
          <w:p w:rsidR="00E30155" w:rsidRDefault="00E30155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</w:p>
          <w:p w:rsidR="006A6C3F" w:rsidRPr="007D7880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7D7880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Componer una sola imagen con estas </w:t>
            </w:r>
            <w:r w:rsidR="00E30155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fotografías. Numerarlas como aparece arriba (bueno... los números más pequeños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6A6C3F" w:rsidRPr="00086B0D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/>
                <w:color w:val="111111"/>
                <w:sz w:val="24"/>
                <w:szCs w:val="24"/>
              </w:rPr>
            </w:pPr>
          </w:p>
        </w:tc>
      </w:tr>
    </w:tbl>
    <w:p w:rsidR="00EA7052" w:rsidRPr="00786F10" w:rsidRDefault="006A6C3F" w:rsidP="006B5028">
      <w:pPr>
        <w:tabs>
          <w:tab w:val="right" w:pos="8498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6127ED" w:rsidRDefault="006127ED" w:rsidP="007B1DE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127ED" w:rsidRPr="00A36102" w:rsidTr="008A754C">
        <w:tc>
          <w:tcPr>
            <w:tcW w:w="8946" w:type="dxa"/>
            <w:gridSpan w:val="2"/>
            <w:shd w:val="clear" w:color="auto" w:fill="0D0D0D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127ED" w:rsidRPr="00A36102" w:rsidRDefault="006127ED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10</w:t>
            </w:r>
          </w:p>
        </w:tc>
      </w:tr>
      <w:tr w:rsidR="006127ED" w:rsidRPr="00A36102" w:rsidTr="008A754C">
        <w:trPr>
          <w:trHeight w:val="552"/>
        </w:trPr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127ED" w:rsidRPr="00B519B3" w:rsidRDefault="00B9220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s de la erupciones volcánicas</w:t>
            </w: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B9220F" w:rsidRDefault="00B9220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 w:rsidRPr="00B9220F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251331703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                </w:t>
            </w:r>
            <w:r w:rsidR="003D2BAC" w:rsidRP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140875759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                        </w:t>
            </w:r>
            <w:r w:rsidR="003D2BAC" w:rsidRP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246088825</w:t>
            </w:r>
          </w:p>
          <w:p w:rsidR="00B9220F" w:rsidRDefault="00B9220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184115" cy="942975"/>
                  <wp:effectExtent l="0" t="0" r="0" b="0"/>
                  <wp:docPr id="14" name="Imagen 14" descr="http://thumb101.shutterstock.com/display_pic_with_logo/1281199/251331703/stock-photo-eruption-volcano-tolbachik-25133170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281199/251331703/stock-photo-eruption-volcano-tolbachik-25133170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2" cy="9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219200" cy="927735"/>
                  <wp:effectExtent l="0" t="0" r="0" b="0"/>
                  <wp:docPr id="25" name="Imagen 25" descr="http://thumb7.shutterstock.com/display_pic_with_logo/1149347/140875759/stock-photo-volcanic-gases-of-kilauea-volcano-140875759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1149347/140875759/stock-photo-volcanic-gases-of-kilauea-volcano-140875759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73" cy="93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104900" cy="916128"/>
                  <wp:effectExtent l="0" t="0" r="0" b="0"/>
                  <wp:docPr id="22" name="Imagen 22" descr="http://thumb7.shutterstock.com/display_pic_with_logo/224104/246088825/stock-photo-volcano-eruption-in-hawaii-24608882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24104/246088825/stock-photo-volcano-eruption-in-hawaii-246088825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472" cy="92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BAC" w:rsidRDefault="00AF5949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Hacer de e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ta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s</w:t>
            </w:r>
            <w:r w:rsidR="003D2BAC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tres imágenes una sola</w:t>
            </w:r>
            <w:r w:rsidR="00564496"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>.</w:t>
            </w:r>
          </w:p>
          <w:p w:rsidR="003D2BAC" w:rsidRPr="007D7880" w:rsidRDefault="003D2BA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</w:pPr>
          </w:p>
        </w:tc>
      </w:tr>
      <w:tr w:rsidR="006127ED" w:rsidRPr="00A36102" w:rsidTr="008A754C">
        <w:tc>
          <w:tcPr>
            <w:tcW w:w="2410" w:type="dxa"/>
          </w:tcPr>
          <w:p w:rsidR="006127ED" w:rsidRPr="00A36102" w:rsidRDefault="006127ED" w:rsidP="007B1DE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6127ED" w:rsidRPr="00AF5949" w:rsidRDefault="006127ED" w:rsidP="007B1DED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477A17" w:rsidRDefault="00477A17" w:rsidP="007B1DED">
      <w:pPr>
        <w:spacing w:after="0" w:line="360" w:lineRule="auto"/>
        <w:rPr>
          <w:rFonts w:ascii="Arial" w:hAnsi="Arial" w:cs="Arial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4F203A" w:rsidRPr="00A36102" w:rsidTr="006B5028">
        <w:tc>
          <w:tcPr>
            <w:tcW w:w="8946" w:type="dxa"/>
            <w:gridSpan w:val="2"/>
            <w:shd w:val="clear" w:color="auto" w:fill="0D0D0D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F203A" w:rsidRPr="00A36102" w:rsidTr="006B5028">
        <w:tc>
          <w:tcPr>
            <w:tcW w:w="2410" w:type="dxa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4F203A" w:rsidRPr="00A36102" w:rsidRDefault="004F203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11</w:t>
            </w:r>
          </w:p>
        </w:tc>
      </w:tr>
      <w:tr w:rsidR="004F203A" w:rsidRPr="00A36102" w:rsidTr="006B5028">
        <w:trPr>
          <w:trHeight w:val="552"/>
        </w:trPr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4F203A" w:rsidRPr="00B519B3" w:rsidRDefault="004F203A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ectos </w:t>
            </w:r>
            <w:r w:rsidR="009B7BC6">
              <w:rPr>
                <w:rFonts w:ascii="Arial" w:hAnsi="Arial" w:cs="Arial"/>
                <w:sz w:val="24"/>
                <w:szCs w:val="24"/>
              </w:rPr>
              <w:t>de un</w:t>
            </w:r>
            <w:r w:rsidR="00353D48">
              <w:rPr>
                <w:rFonts w:ascii="Arial" w:hAnsi="Arial" w:cs="Arial"/>
                <w:sz w:val="24"/>
                <w:szCs w:val="24"/>
              </w:rPr>
              <w:t xml:space="preserve"> maremoto sobre un ecosistema de playa</w:t>
            </w:r>
          </w:p>
        </w:tc>
      </w:tr>
      <w:tr w:rsidR="004F203A" w:rsidRPr="00A36102" w:rsidTr="006B5028"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353D48" w:rsidRDefault="004F203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CO"/>
              </w:rPr>
              <w:t xml:space="preserve">    </w:t>
            </w:r>
            <w:r w:rsidR="00353D48" w:rsidRPr="004F203A">
              <w:rPr>
                <w:rFonts w:ascii="Arial" w:hAnsi="Arial" w:cs="Arial"/>
                <w:color w:val="000000"/>
                <w:lang w:val="es-MX"/>
              </w:rPr>
              <w:t>99748898</w:t>
            </w:r>
          </w:p>
          <w:p w:rsidR="004F203A" w:rsidRPr="00353D48" w:rsidRDefault="00353D48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 wp14:anchorId="3FAD6DFB" wp14:editId="7B610AB3">
                  <wp:extent cx="1572073" cy="1114425"/>
                  <wp:effectExtent l="0" t="0" r="0" b="0"/>
                  <wp:docPr id="28" name="Imagen 28" descr="http://thumb1.shutterstock.com/display_pic_with_logo/969944/99748898/stock-photo-desert-island-coastline-after-tsunami-banyak-archipelago-aceh-indonesia-southeast-asia-9974889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969944/99748898/stock-photo-desert-island-coastline-after-tsunami-banyak-archipelago-aceh-indonesia-southeast-asia-9974889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673" cy="113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03A" w:rsidRPr="00A36102" w:rsidTr="006B5028">
        <w:tc>
          <w:tcPr>
            <w:tcW w:w="2410" w:type="dxa"/>
          </w:tcPr>
          <w:p w:rsidR="004F203A" w:rsidRPr="00A36102" w:rsidRDefault="004F203A" w:rsidP="007B1DE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4F203A" w:rsidRPr="00353D48" w:rsidRDefault="004F203A" w:rsidP="007B1DED">
            <w:pPr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:rsidR="00353D48" w:rsidRDefault="00353D48" w:rsidP="007B1DED">
      <w:pPr>
        <w:spacing w:after="0" w:line="360" w:lineRule="auto"/>
        <w:rPr>
          <w:rFonts w:ascii="Arial" w:hAnsi="Arial" w:cs="Arial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491A95" w:rsidRPr="00A36102" w:rsidTr="006B5028">
        <w:tc>
          <w:tcPr>
            <w:tcW w:w="8946" w:type="dxa"/>
            <w:gridSpan w:val="2"/>
            <w:shd w:val="clear" w:color="auto" w:fill="0D0D0D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91A95" w:rsidRPr="00A36102" w:rsidTr="006B5028"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12</w:t>
            </w:r>
          </w:p>
        </w:tc>
      </w:tr>
      <w:tr w:rsidR="00491A95" w:rsidRPr="00A36102" w:rsidTr="006B5028">
        <w:trPr>
          <w:trHeight w:val="552"/>
        </w:trPr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491A95" w:rsidRPr="004D7E43" w:rsidRDefault="005E3B99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 extinción de los dinosaurios</w:t>
            </w:r>
          </w:p>
        </w:tc>
      </w:tr>
      <w:tr w:rsidR="00491A95" w:rsidRPr="00A36102" w:rsidTr="006B5028"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5E3B99" w:rsidRDefault="005E3B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 w:rsidRPr="005E3B99">
              <w:rPr>
                <w:rFonts w:ascii="Arial" w:hAnsi="Arial" w:cs="Arial"/>
              </w:rPr>
              <w:t>175507538</w:t>
            </w:r>
          </w:p>
          <w:p w:rsidR="005E3B99" w:rsidRPr="005F7BAE" w:rsidRDefault="005E3B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lastRenderedPageBreak/>
              <w:drawing>
                <wp:inline distT="0" distB="0" distL="0" distR="0">
                  <wp:extent cx="1065576" cy="847725"/>
                  <wp:effectExtent l="0" t="0" r="0" b="0"/>
                  <wp:docPr id="37" name="Imagen 37" descr="http://thumb1.shutterstock.com/display_pic_with_logo/243880/175507538/stock-photo-asteroid-that-wiped-out-the-dinosaurs-17550753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43880/175507538/stock-photo-asteroid-that-wiped-out-the-dinosaurs-17550753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6" cy="85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A95" w:rsidRPr="00A36102" w:rsidTr="006B5028">
        <w:trPr>
          <w:trHeight w:val="566"/>
        </w:trPr>
        <w:tc>
          <w:tcPr>
            <w:tcW w:w="2410" w:type="dxa"/>
          </w:tcPr>
          <w:p w:rsidR="00491A95" w:rsidRPr="00A36102" w:rsidRDefault="00491A95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491A95" w:rsidRPr="005E3B99" w:rsidRDefault="00491A95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</w:tr>
    </w:tbl>
    <w:p w:rsidR="00724F7A" w:rsidRDefault="00724F7A" w:rsidP="007B1D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B5028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0</w:t>
            </w:r>
            <w:r w:rsidR="00F46847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3</w:t>
            </w:r>
          </w:p>
        </w:tc>
      </w:tr>
      <w:tr w:rsidR="006A6C3F" w:rsidRPr="00A36102" w:rsidTr="006B5028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F46847" w:rsidRDefault="003F52B8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s glaciaci</w:t>
            </w:r>
            <w:r w:rsidR="006068F1">
              <w:rPr>
                <w:rFonts w:ascii="Arial" w:hAnsi="Arial" w:cs="Arial"/>
                <w:color w:val="111111"/>
                <w:sz w:val="24"/>
                <w:szCs w:val="24"/>
              </w:rPr>
              <w:t>ón del Pérmico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F5169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F5169C">
              <w:rPr>
                <w:rFonts w:ascii="Arial" w:hAnsi="Arial" w:cs="Arial"/>
                <w:lang w:val="es-CO"/>
              </w:rPr>
              <w:t>26575066</w:t>
            </w:r>
          </w:p>
          <w:p w:rsidR="00F5169C" w:rsidRPr="00B519B3" w:rsidRDefault="00F5169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631204" cy="895350"/>
                  <wp:effectExtent l="0" t="0" r="0" b="0"/>
                  <wp:docPr id="39" name="Imagen 39" descr="Drawing of the globe with super continent Pangea and sea Tetis in Permian isolated on white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rawing of the globe with super continent Pangea and sea Tetis in Permian isolated on white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60" cy="898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B5028">
        <w:trPr>
          <w:trHeight w:val="566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6A6C3F" w:rsidRPr="00B519B3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</w:p>
        </w:tc>
      </w:tr>
    </w:tbl>
    <w:p w:rsidR="00A11AC3" w:rsidRDefault="00A11AC3" w:rsidP="007B1DED">
      <w:pPr>
        <w:tabs>
          <w:tab w:val="right" w:pos="8498"/>
        </w:tabs>
        <w:spacing w:after="0"/>
        <w:ind w:left="360"/>
        <w:jc w:val="both"/>
        <w:rPr>
          <w:sz w:val="16"/>
          <w:szCs w:val="16"/>
        </w:rPr>
      </w:pPr>
    </w:p>
    <w:p w:rsidR="0009055E" w:rsidRDefault="0009055E" w:rsidP="007B1DED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09055E" w:rsidRPr="00A36102" w:rsidTr="008A754C">
        <w:tc>
          <w:tcPr>
            <w:tcW w:w="8946" w:type="dxa"/>
            <w:gridSpan w:val="2"/>
            <w:shd w:val="clear" w:color="auto" w:fill="0D0D0D"/>
          </w:tcPr>
          <w:p w:rsidR="0009055E" w:rsidRPr="00A36102" w:rsidRDefault="0009055E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09055E" w:rsidRPr="00A36102" w:rsidTr="008A754C"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014</w:t>
            </w:r>
          </w:p>
        </w:tc>
      </w:tr>
      <w:tr w:rsidR="0009055E" w:rsidRPr="00A36102" w:rsidTr="008A754C">
        <w:trPr>
          <w:trHeight w:val="552"/>
        </w:trPr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09055E" w:rsidRPr="00F46847" w:rsidRDefault="0009055E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as migraciones</w:t>
            </w:r>
          </w:p>
        </w:tc>
      </w:tr>
      <w:tr w:rsidR="0009055E" w:rsidRPr="00A36102" w:rsidTr="008A754C">
        <w:tc>
          <w:tcPr>
            <w:tcW w:w="2410" w:type="dxa"/>
          </w:tcPr>
          <w:p w:rsidR="0009055E" w:rsidRPr="00A36102" w:rsidRDefault="0009055E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09055E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09055E">
              <w:rPr>
                <w:rFonts w:ascii="Arial" w:hAnsi="Arial" w:cs="Arial"/>
                <w:lang w:val="es-CO"/>
              </w:rPr>
              <w:t>288436646</w:t>
            </w:r>
          </w:p>
          <w:p w:rsidR="0009055E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447800" cy="1029547"/>
                  <wp:effectExtent l="0" t="0" r="0" b="0"/>
                  <wp:docPr id="41" name="Imagen 41" descr="http://thumb9.shutterstock.com/display_pic_with_logo/1447100/288436646/stock-photo-a-group-of-canadian-geese-branta-canadensis-flies-in-the-blue-sky-early-morning-in-spring-288436646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1447100/288436646/stock-photo-a-group-of-canadian-geese-branta-canadensis-flies-in-the-blue-sky-early-morning-in-spring-288436646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09" cy="103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055E" w:rsidRPr="00B519B3" w:rsidRDefault="0009055E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</w:p>
        </w:tc>
      </w:tr>
      <w:tr w:rsidR="0009055E" w:rsidRPr="00A36102" w:rsidTr="008A754C">
        <w:trPr>
          <w:trHeight w:val="566"/>
        </w:trPr>
        <w:tc>
          <w:tcPr>
            <w:tcW w:w="2410" w:type="dxa"/>
          </w:tcPr>
          <w:p w:rsidR="0009055E" w:rsidRPr="00A36102" w:rsidRDefault="0009055E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09055E" w:rsidRPr="0009055E" w:rsidRDefault="0009055E" w:rsidP="007B1DED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9055E" w:rsidRDefault="0009055E" w:rsidP="007B1DED">
      <w:pPr>
        <w:tabs>
          <w:tab w:val="right" w:pos="8498"/>
        </w:tabs>
        <w:spacing w:after="0"/>
        <w:ind w:left="360"/>
        <w:jc w:val="both"/>
        <w:rPr>
          <w:sz w:val="16"/>
          <w:szCs w:val="16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B5028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5</w:t>
            </w:r>
          </w:p>
        </w:tc>
      </w:tr>
      <w:tr w:rsidR="006A6C3F" w:rsidRPr="00A36102" w:rsidTr="006B5028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CB1FFA" w:rsidRDefault="00B461ED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daptaciones al día y la noche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D20AAA" w:rsidRDefault="00D20AAA" w:rsidP="007B1DED">
            <w:pPr>
              <w:tabs>
                <w:tab w:val="right" w:pos="8498"/>
              </w:tabs>
              <w:spacing w:after="0"/>
              <w:rPr>
                <w:noProof/>
                <w:lang w:val="es-CO" w:eastAsia="es-CO" w:bidi="he-IL"/>
              </w:rPr>
            </w:pPr>
            <w:r>
              <w:rPr>
                <w:rFonts w:ascii="Arial" w:hAnsi="Arial" w:cs="Arial"/>
                <w:lang w:val="es-CO"/>
              </w:rPr>
              <w:t>147784487                     194313071</w:t>
            </w:r>
          </w:p>
          <w:p w:rsidR="006A6C3F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 w:bidi="he-IL"/>
              </w:rPr>
              <w:lastRenderedPageBreak/>
              <w:drawing>
                <wp:inline distT="0" distB="0" distL="0" distR="0">
                  <wp:extent cx="1476375" cy="1304290"/>
                  <wp:effectExtent l="0" t="0" r="0" b="0"/>
                  <wp:docPr id="15" name="Imagen 37" descr="A Peregrine Falcon (Falco peregrinus) perched on a stump.  These birds are the fastest animals in the world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A Peregrine Falcon (Falco peregrinus) perched on a stump.  These birds are the fastest animals in the world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136" cy="132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AAA">
              <w:rPr>
                <w:rFonts w:ascii="Arial" w:hAnsi="Arial" w:cs="Arial"/>
                <w:lang w:val="es-CO"/>
              </w:rPr>
              <w:t xml:space="preserve">   </w:t>
            </w:r>
            <w:r>
              <w:rPr>
                <w:noProof/>
                <w:lang w:val="es-CO" w:eastAsia="es-CO" w:bidi="he-IL"/>
              </w:rPr>
              <w:drawing>
                <wp:inline distT="0" distB="0" distL="0" distR="0">
                  <wp:extent cx="1562100" cy="1293922"/>
                  <wp:effectExtent l="0" t="0" r="0" b="0"/>
                  <wp:docPr id="17" name="Imagen 40" descr="http://thumb7.shutterstock.com/display_pic_with_logo/414085/194313071/stock-photo-southern-white-faced-owl-ptilopsis-granti-low-key-studio-shot-taken-against-dark-background-194313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humb7.shutterstock.com/display_pic_with_logo/414085/194313071/stock-photo-southern-white-faced-owl-ptilopsis-granti-low-key-studio-shot-taken-against-dark-background-194313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40" cy="1303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9FC" w:rsidRPr="00450DAF" w:rsidRDefault="00B739FC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color w:val="FF0000"/>
                <w:lang w:val="es-CO"/>
              </w:rPr>
            </w:pPr>
            <w:r w:rsidRPr="00450DAF">
              <w:rPr>
                <w:rFonts w:ascii="Arial" w:hAnsi="Arial" w:cs="Arial"/>
                <w:color w:val="FF0000"/>
                <w:lang w:val="es-CO"/>
              </w:rPr>
              <w:t>Hacer de estas dos imágenes una sola</w:t>
            </w:r>
          </w:p>
        </w:tc>
      </w:tr>
      <w:tr w:rsidR="006A6C3F" w:rsidRPr="00A36102" w:rsidTr="006B5028">
        <w:trPr>
          <w:trHeight w:val="566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6A6C3F" w:rsidRPr="00AE74C7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B5028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A36102">
              <w:rPr>
                <w:rFonts w:ascii="Arial" w:hAnsi="Arial" w:cs="Arial"/>
                <w:b/>
              </w:rPr>
              <w:t>magen</w:t>
            </w:r>
            <w:proofErr w:type="spellEnd"/>
            <w:r w:rsidRPr="00A36102">
              <w:rPr>
                <w:rFonts w:ascii="Arial" w:hAnsi="Arial" w:cs="Arial"/>
                <w:b/>
              </w:rPr>
              <w:t xml:space="preserve"> (fotografía, gráfica o ilustración)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6</w:t>
            </w:r>
          </w:p>
        </w:tc>
      </w:tr>
      <w:tr w:rsidR="006A6C3F" w:rsidRPr="00A36102" w:rsidTr="006B5028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B519B3" w:rsidRDefault="00AF1524" w:rsidP="007B1DED">
            <w:pPr>
              <w:pStyle w:val="Normal1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z w:val="24"/>
                <w:szCs w:val="24"/>
              </w:rPr>
              <w:t>Los mayas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F16903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F16903">
              <w:rPr>
                <w:rFonts w:ascii="Arial" w:hAnsi="Arial" w:cs="Arial"/>
                <w:lang w:val="es-CO"/>
              </w:rPr>
              <w:t>129222560</w:t>
            </w:r>
            <w:r w:rsidR="00450DAF">
              <w:rPr>
                <w:rFonts w:ascii="Arial" w:hAnsi="Arial" w:cs="Arial"/>
                <w:lang w:val="es-CO"/>
              </w:rPr>
              <w:t xml:space="preserve">                   </w:t>
            </w:r>
            <w:r w:rsidR="00450DAF" w:rsidRPr="00450DAF">
              <w:rPr>
                <w:rFonts w:ascii="Arial" w:hAnsi="Arial" w:cs="Arial"/>
                <w:lang w:val="es-CO"/>
              </w:rPr>
              <w:t>68420482</w:t>
            </w:r>
          </w:p>
          <w:p w:rsidR="00F16903" w:rsidRDefault="00F16903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428750" cy="1035050"/>
                  <wp:effectExtent l="0" t="0" r="0" b="0"/>
                  <wp:docPr id="4" name="Imagen 4" descr="http://thumb1.shutterstock.com/display_pic_with_logo/439315/129222560/stock-photo-castillo-fortress-at-sunset-in-the-ancient-mayan-city-of-tulum-mexico-12922256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439315/129222560/stock-photo-castillo-fortress-at-sunset-in-the-ancient-mayan-city-of-tulum-mexico-12922256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55" cy="103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0DAF">
              <w:rPr>
                <w:rFonts w:ascii="Arial" w:hAnsi="Arial" w:cs="Arial"/>
                <w:lang w:val="es-CO"/>
              </w:rPr>
              <w:t xml:space="preserve">  </w:t>
            </w:r>
            <w:r w:rsidR="00450DAF"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676219" cy="1038636"/>
                  <wp:effectExtent l="0" t="0" r="0" b="0"/>
                  <wp:docPr id="12" name="Imagen 12" descr="http://thumb7.shutterstock.com/display_pic_with_logo/342406/342406,1294349226,1/stock-photo-jum-kaash-replica-is-a-maya-god-of-life-and-plenty-6842048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42406/342406,1294349226,1/stock-photo-jum-kaash-replica-is-a-maya-god-of-life-and-plenty-6842048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" cy="105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DAF" w:rsidRPr="00B519B3" w:rsidRDefault="00450DA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 w:rsidRPr="00450DAF">
              <w:rPr>
                <w:rFonts w:ascii="Arial" w:hAnsi="Arial" w:cs="Arial"/>
                <w:color w:val="FF0000"/>
                <w:lang w:val="es-CO"/>
              </w:rPr>
              <w:t>Hacer de estas dos imágenes una sola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6A6C3F" w:rsidRPr="00450DAF" w:rsidRDefault="006A6C3F" w:rsidP="007B1DE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</w:p>
        </w:tc>
      </w:tr>
    </w:tbl>
    <w:p w:rsidR="006A6C3F" w:rsidRPr="00B612E7" w:rsidRDefault="006A6C3F" w:rsidP="007B1DED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  <w:szCs w:val="22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B5028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1D51EB">
              <w:rPr>
                <w:rFonts w:ascii="Arial" w:hAnsi="Arial" w:cs="Arial"/>
              </w:rPr>
              <w:t>1</w:t>
            </w:r>
            <w:r w:rsidR="007B1DED">
              <w:rPr>
                <w:rFonts w:ascii="Arial" w:hAnsi="Arial" w:cs="Arial"/>
              </w:rPr>
              <w:t>7</w:t>
            </w:r>
          </w:p>
        </w:tc>
      </w:tr>
      <w:tr w:rsidR="006A6C3F" w:rsidRPr="00A36102" w:rsidTr="006B5028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220DE4" w:rsidRDefault="006A6C3F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6A6C3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>
                  <wp:extent cx="989704" cy="786809"/>
                  <wp:effectExtent l="19050" t="0" r="896" b="0"/>
                  <wp:docPr id="20" name="Imagen 4" descr="http://thumb9.shutterstock.com/display_pic_with_logo/81255/180826652/stock-photo-deforestation-aerial-view-180826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9.shutterstock.com/display_pic_with_logo/81255/180826652/stock-photo-deforestation-aerial-view-180826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250" cy="786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6C3F" w:rsidRPr="00B519B3" w:rsidRDefault="006A6C3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1808226652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6A6C3F" w:rsidRPr="00DA2621" w:rsidRDefault="006A6C3F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</w:p>
        </w:tc>
      </w:tr>
    </w:tbl>
    <w:p w:rsidR="006A6C3F" w:rsidRDefault="006A6C3F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D52979" w:rsidRDefault="00D52979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p w:rsidR="00D52979" w:rsidRDefault="00D52979" w:rsidP="007B1DED">
      <w:pPr>
        <w:tabs>
          <w:tab w:val="right" w:pos="8498"/>
        </w:tabs>
        <w:spacing w:after="0"/>
        <w:rPr>
          <w:rFonts w:ascii="Arial" w:hAnsi="Arial" w:cs="Arial"/>
          <w:b/>
          <w:color w:val="FF0000"/>
          <w:sz w:val="12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5E111A" w:rsidRPr="00A36102" w:rsidTr="006B5028">
        <w:tc>
          <w:tcPr>
            <w:tcW w:w="8946" w:type="dxa"/>
            <w:gridSpan w:val="2"/>
            <w:shd w:val="clear" w:color="auto" w:fill="0D0D0D"/>
          </w:tcPr>
          <w:p w:rsidR="005E111A" w:rsidRPr="00A36102" w:rsidRDefault="005E111A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5E111A" w:rsidRPr="00A36102" w:rsidTr="006B5028">
        <w:tc>
          <w:tcPr>
            <w:tcW w:w="2410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18</w:t>
            </w:r>
          </w:p>
        </w:tc>
      </w:tr>
      <w:tr w:rsidR="005E111A" w:rsidRPr="00A36102" w:rsidTr="006B5028">
        <w:trPr>
          <w:trHeight w:val="552"/>
        </w:trPr>
        <w:tc>
          <w:tcPr>
            <w:tcW w:w="2410" w:type="dxa"/>
          </w:tcPr>
          <w:p w:rsidR="005E111A" w:rsidRPr="00A36102" w:rsidRDefault="005E111A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5E111A" w:rsidRPr="00220DE4" w:rsidRDefault="00093ADC" w:rsidP="007B1DED">
            <w:pPr>
              <w:tabs>
                <w:tab w:val="right" w:pos="8498"/>
              </w:tabs>
              <w:spacing w:after="0" w:line="360" w:lineRule="auto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 xml:space="preserve">Las yuca y </w:t>
            </w:r>
            <w:r w:rsidR="00AD1D76">
              <w:rPr>
                <w:rFonts w:ascii="Arial" w:eastAsiaTheme="minorHAnsi" w:hAnsi="Arial" w:cs="Arial"/>
                <w:color w:val="000000"/>
                <w:lang w:val="es-CO"/>
              </w:rPr>
              <w:t>la biodiversidad</w:t>
            </w:r>
          </w:p>
        </w:tc>
      </w:tr>
      <w:tr w:rsidR="005E111A" w:rsidRPr="00A36102" w:rsidTr="006B5028">
        <w:tc>
          <w:tcPr>
            <w:tcW w:w="2410" w:type="dxa"/>
          </w:tcPr>
          <w:p w:rsidR="005E111A" w:rsidRPr="00A36102" w:rsidRDefault="005E111A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</w:t>
            </w:r>
            <w:r w:rsidRPr="00A36102">
              <w:rPr>
                <w:rFonts w:ascii="Arial" w:hAnsi="Arial" w:cs="Arial"/>
                <w:b/>
              </w:rPr>
              <w:lastRenderedPageBreak/>
              <w:t xml:space="preserve">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AD1D76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</w:p>
          <w:p w:rsidR="00AD1D76" w:rsidRPr="00AD1D76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  <w:r w:rsidRPr="00AD1D76">
              <w:rPr>
                <w:rFonts w:ascii="Arial" w:hAnsi="Arial" w:cs="Arial"/>
                <w:noProof/>
                <w:sz w:val="22"/>
                <w:szCs w:val="22"/>
                <w:lang w:val="es-CO" w:eastAsia="es-CO" w:bidi="he-IL"/>
              </w:rPr>
              <w:t>280880018</w:t>
            </w:r>
          </w:p>
          <w:p w:rsidR="00AD1D76" w:rsidRPr="00B519B3" w:rsidRDefault="00AD1D76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lastRenderedPageBreak/>
              <w:drawing>
                <wp:inline distT="0" distB="0" distL="0" distR="0">
                  <wp:extent cx="1218902" cy="866775"/>
                  <wp:effectExtent l="0" t="0" r="0" b="0"/>
                  <wp:docPr id="34" name="Imagen 34" descr="http://thumb1.shutterstock.com/display_pic_with_logo/2090963/280880018/stock-photo-cuyabeno-reserve-ecuador-march-indigenous-woman-picking-yuca-from-the-garden-to-prepare-28088001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090963/280880018/stock-photo-cuyabeno-reserve-ecuador-march-indigenous-woman-picking-yuca-from-the-garden-to-prepare-28088001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40" cy="87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1A" w:rsidRPr="00A36102" w:rsidTr="006B5028">
        <w:tc>
          <w:tcPr>
            <w:tcW w:w="2410" w:type="dxa"/>
          </w:tcPr>
          <w:p w:rsidR="005E111A" w:rsidRPr="00A36102" w:rsidRDefault="005E111A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5E111A" w:rsidRPr="00DA2621" w:rsidRDefault="005E111A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</w:p>
        </w:tc>
      </w:tr>
    </w:tbl>
    <w:p w:rsidR="00BE573B" w:rsidRDefault="00BE573B" w:rsidP="007B1DED">
      <w:pPr>
        <w:tabs>
          <w:tab w:val="right" w:pos="8498"/>
        </w:tabs>
        <w:spacing w:after="0" w:line="360" w:lineRule="auto"/>
        <w:jc w:val="both"/>
        <w:rPr>
          <w:rFonts w:ascii="Arial" w:eastAsiaTheme="minorHAnsi" w:hAnsi="Arial" w:cs="Arial"/>
          <w:color w:val="000000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BE573B" w:rsidRPr="00A36102" w:rsidTr="00BD1FF7">
        <w:tc>
          <w:tcPr>
            <w:tcW w:w="8946" w:type="dxa"/>
            <w:gridSpan w:val="2"/>
            <w:shd w:val="clear" w:color="auto" w:fill="0D0D0D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19</w:t>
            </w:r>
          </w:p>
        </w:tc>
      </w:tr>
      <w:tr w:rsidR="00BE573B" w:rsidRPr="00A36102" w:rsidTr="00BD1FF7">
        <w:trPr>
          <w:trHeight w:val="552"/>
        </w:trPr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BE573B" w:rsidRPr="00220DE4" w:rsidRDefault="00BE573B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Los suelos de Villa de Leyva</w:t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BE573B" w:rsidRDefault="00BE573B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lang w:val="es-CO" w:eastAsia="es-CO" w:bidi="he-IL"/>
              </w:rPr>
            </w:pPr>
            <w:r w:rsidRPr="00BE573B">
              <w:rPr>
                <w:rFonts w:ascii="Arial" w:hAnsi="Arial" w:cs="Arial"/>
                <w:noProof/>
                <w:sz w:val="22"/>
                <w:szCs w:val="22"/>
                <w:lang w:val="es-CO" w:eastAsia="es-CO" w:bidi="he-IL"/>
              </w:rPr>
              <w:t>224304808</w:t>
            </w:r>
          </w:p>
          <w:p w:rsidR="00BE573B" w:rsidRPr="00BE573B" w:rsidRDefault="00BE573B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019175" cy="749659"/>
                  <wp:effectExtent l="0" t="0" r="0" b="0"/>
                  <wp:docPr id="38" name="Imagen 38" descr="http://thumb1.shutterstock.com/display_pic_with_logo/2578393/224304808/stock-photo-main-square-in-villa-de-leyva-colombia-south-america-224304808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2578393/224304808/stock-photo-main-square-in-villa-de-leyva-colombia-south-america-224304808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51" cy="7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73B" w:rsidRPr="00A36102" w:rsidTr="00BD1FF7">
        <w:tc>
          <w:tcPr>
            <w:tcW w:w="2410" w:type="dxa"/>
          </w:tcPr>
          <w:p w:rsidR="00BE573B" w:rsidRPr="00A36102" w:rsidRDefault="00BE573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BE573B" w:rsidRPr="00DA2621" w:rsidRDefault="00BE573B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</w:p>
        </w:tc>
      </w:tr>
    </w:tbl>
    <w:p w:rsidR="005F32A7" w:rsidRDefault="005F32A7" w:rsidP="007B1DED">
      <w:pPr>
        <w:tabs>
          <w:tab w:val="right" w:pos="8498"/>
        </w:tabs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5F32A7" w:rsidRPr="00A36102" w:rsidTr="002B003E">
        <w:tc>
          <w:tcPr>
            <w:tcW w:w="8946" w:type="dxa"/>
            <w:gridSpan w:val="2"/>
            <w:shd w:val="clear" w:color="auto" w:fill="0D0D0D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0</w:t>
            </w:r>
          </w:p>
        </w:tc>
      </w:tr>
      <w:tr w:rsidR="005F32A7" w:rsidRPr="00A36102" w:rsidTr="002B003E">
        <w:trPr>
          <w:trHeight w:val="552"/>
        </w:trPr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5F32A7" w:rsidRPr="00220DE4" w:rsidRDefault="005F32A7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Las aguas subterráneas de la Sabana de Bogotá</w:t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5F32A7" w:rsidRDefault="002040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 w:rsidRPr="00204099">
              <w:rPr>
                <w:rFonts w:ascii="Arial" w:hAnsi="Arial" w:cs="Arial"/>
              </w:rPr>
              <w:t>73869883</w:t>
            </w:r>
          </w:p>
          <w:p w:rsidR="00204099" w:rsidRPr="00BE573B" w:rsidRDefault="00204099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343025" cy="955040"/>
                  <wp:effectExtent l="0" t="0" r="0" b="0"/>
                  <wp:docPr id="42" name="Imagen 42" descr="http://thumb7.shutterstock.com/display_pic_with_logo/160372/160372,1301022387,1/stock-photo-view-from-airplane-of-countryside-near-bogota-colombia-7386988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160372/160372,1301022387,1/stock-photo-view-from-airplane-of-countryside-near-bogota-colombia-7386988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286" cy="958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2A7" w:rsidRPr="00A36102" w:rsidTr="002B003E">
        <w:tc>
          <w:tcPr>
            <w:tcW w:w="2410" w:type="dxa"/>
          </w:tcPr>
          <w:p w:rsidR="005F32A7" w:rsidRPr="00A36102" w:rsidRDefault="005F32A7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7373BA" w:rsidRPr="00DA2621" w:rsidRDefault="007373BA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</w:p>
        </w:tc>
      </w:tr>
    </w:tbl>
    <w:p w:rsidR="00A52747" w:rsidRPr="008D24D1" w:rsidRDefault="00A52747" w:rsidP="007B1DE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CO" w:eastAsia="es-CO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3C3B5F" w:rsidRPr="00A36102" w:rsidTr="006B5028">
        <w:tc>
          <w:tcPr>
            <w:tcW w:w="8946" w:type="dxa"/>
            <w:gridSpan w:val="2"/>
            <w:shd w:val="clear" w:color="auto" w:fill="0D0D0D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C3B5F" w:rsidRPr="00A36102" w:rsidTr="006B5028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1</w:t>
            </w:r>
          </w:p>
        </w:tc>
      </w:tr>
      <w:tr w:rsidR="003C3B5F" w:rsidRPr="00A36102" w:rsidTr="006B5028">
        <w:trPr>
          <w:trHeight w:val="552"/>
        </w:trPr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3C3B5F" w:rsidRPr="00220DE4" w:rsidRDefault="003C3B5F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El poliestireno</w:t>
            </w:r>
          </w:p>
        </w:tc>
      </w:tr>
      <w:tr w:rsidR="003C3B5F" w:rsidRPr="00A36102" w:rsidTr="006B5028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3C3B5F" w:rsidRPr="00A35057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sz w:val="20"/>
                <w:szCs w:val="20"/>
                <w:lang w:val="es-CO" w:eastAsia="es-CO" w:bidi="he-IL"/>
              </w:rPr>
            </w:pPr>
            <w:r w:rsidRPr="00A35057">
              <w:rPr>
                <w:rFonts w:ascii="Arial" w:hAnsi="Arial" w:cs="Arial"/>
                <w:noProof/>
                <w:sz w:val="20"/>
                <w:szCs w:val="20"/>
                <w:lang w:val="es-CO" w:eastAsia="es-CO" w:bidi="he-IL"/>
              </w:rPr>
              <w:t>93088822</w:t>
            </w:r>
          </w:p>
          <w:p w:rsidR="003C3B5F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 wp14:anchorId="07BC0012" wp14:editId="525B6FFB">
                  <wp:extent cx="1533525" cy="1127993"/>
                  <wp:effectExtent l="0" t="0" r="0" b="0"/>
                  <wp:docPr id="44" name="Imagen 44" descr="http://thumb9.shutterstock.com/display_pic_with_logo/586405/586405,1326900685,2/stock-photo-a-cardboard-box-with-packing-foam-pellets-9308882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586405/586405,1326900685,2/stock-photo-a-cardboard-box-with-packing-foam-pellets-9308882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33" cy="113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B5F" w:rsidRPr="00BE573B" w:rsidRDefault="003C3B5F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3C3B5F" w:rsidRPr="00A36102" w:rsidTr="006B5028">
        <w:tc>
          <w:tcPr>
            <w:tcW w:w="2410" w:type="dxa"/>
          </w:tcPr>
          <w:p w:rsidR="003C3B5F" w:rsidRPr="00A36102" w:rsidRDefault="003C3B5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3C3B5F" w:rsidRPr="00DA2621" w:rsidRDefault="003C3B5F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hAnsi="Arial" w:cs="Arial"/>
                <w:color w:val="111111"/>
              </w:rPr>
            </w:pPr>
          </w:p>
        </w:tc>
      </w:tr>
    </w:tbl>
    <w:p w:rsidR="003C3B5F" w:rsidRDefault="003C3B5F" w:rsidP="007B1DE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Cs/>
          <w:color w:val="000000" w:themeColor="text1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B5028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2</w:t>
            </w:r>
          </w:p>
        </w:tc>
      </w:tr>
      <w:tr w:rsidR="006A6C3F" w:rsidRPr="00A36102" w:rsidTr="006B5028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220DE4" w:rsidRDefault="00CE0881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Derrames de petróleo en el mar</w:t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A36102" w:rsidRDefault="006A6C3F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D3610">
              <w:rPr>
                <w:rFonts w:ascii="Arial" w:hAnsi="Arial" w:cs="Arial"/>
                <w:lang w:val="es-CO"/>
              </w:rPr>
              <w:t>158391977</w:t>
            </w:r>
          </w:p>
          <w:p w:rsidR="003D3610" w:rsidRPr="00B519B3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124017" cy="714375"/>
                  <wp:effectExtent l="0" t="0" r="0" b="0"/>
                  <wp:docPr id="46" name="Imagen 46" descr="http://thumb101.shutterstock.com/display_pic_with_logo/1221428/158391977/stock-photo-oil-spill-cleanup-at-koh-samet-thailand-158391977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221428/158391977/stock-photo-oil-spill-cleanup-at-koh-samet-thailand-158391977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34" cy="71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B5028">
        <w:tc>
          <w:tcPr>
            <w:tcW w:w="2410" w:type="dxa"/>
          </w:tcPr>
          <w:p w:rsidR="006A6C3F" w:rsidRPr="00EA1DE2" w:rsidRDefault="006A6C3F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</w:p>
        </w:tc>
        <w:tc>
          <w:tcPr>
            <w:tcW w:w="6536" w:type="dxa"/>
          </w:tcPr>
          <w:p w:rsidR="006A6C3F" w:rsidRPr="00EA1DE2" w:rsidRDefault="006A6C3F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</w:p>
        </w:tc>
      </w:tr>
    </w:tbl>
    <w:p w:rsidR="003131AC" w:rsidRDefault="003131AC" w:rsidP="007B1DED">
      <w:pPr>
        <w:spacing w:after="0" w:line="360" w:lineRule="auto"/>
        <w:jc w:val="both"/>
        <w:outlineLvl w:val="1"/>
        <w:rPr>
          <w:rFonts w:ascii="Arial" w:hAnsi="Arial" w:cs="Arial"/>
          <w:bCs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3131AC" w:rsidRPr="00A36102" w:rsidTr="002B003E">
        <w:tc>
          <w:tcPr>
            <w:tcW w:w="8946" w:type="dxa"/>
            <w:gridSpan w:val="2"/>
            <w:shd w:val="clear" w:color="auto" w:fill="0D0D0D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 w:rsidR="007B1DED">
              <w:rPr>
                <w:rFonts w:ascii="Arial" w:hAnsi="Arial" w:cs="Arial"/>
              </w:rPr>
              <w:t xml:space="preserve"> _IMG23</w:t>
            </w:r>
          </w:p>
        </w:tc>
      </w:tr>
      <w:tr w:rsidR="003131AC" w:rsidRPr="00A36102" w:rsidTr="002B003E">
        <w:trPr>
          <w:trHeight w:val="552"/>
        </w:trPr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3131AC" w:rsidRPr="00220DE4" w:rsidRDefault="003131AC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>
              <w:rPr>
                <w:rFonts w:ascii="Arial" w:eastAsiaTheme="minorHAnsi" w:hAnsi="Arial" w:cs="Arial"/>
                <w:color w:val="000000"/>
                <w:lang w:val="es-CO"/>
              </w:rPr>
              <w:t>El desastre de Fukushima</w:t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A36102" w:rsidRDefault="003131AC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3131AC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3D3610">
              <w:rPr>
                <w:rFonts w:ascii="Arial" w:hAnsi="Arial" w:cs="Arial"/>
                <w:lang w:val="es-CO"/>
              </w:rPr>
              <w:t>286493465</w:t>
            </w:r>
          </w:p>
          <w:p w:rsidR="003D3610" w:rsidRPr="00B519B3" w:rsidRDefault="003D3610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763488" cy="542925"/>
                  <wp:effectExtent l="0" t="0" r="0" b="0"/>
                  <wp:docPr id="47" name="Imagen 47" descr="http://thumb7.shutterstock.com/display_pic_with_logo/399361/286493465/stock-photo-sign-for-radioactivity-286493465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99361/286493465/stock-photo-sign-for-radioactivity-286493465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151" cy="54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1AC" w:rsidRPr="00A36102" w:rsidTr="002B003E">
        <w:tc>
          <w:tcPr>
            <w:tcW w:w="2410" w:type="dxa"/>
          </w:tcPr>
          <w:p w:rsidR="003131AC" w:rsidRPr="00EA1DE2" w:rsidRDefault="003131AC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</w:p>
        </w:tc>
        <w:tc>
          <w:tcPr>
            <w:tcW w:w="6536" w:type="dxa"/>
          </w:tcPr>
          <w:p w:rsidR="003131AC" w:rsidRPr="00EA1DE2" w:rsidRDefault="003131AC" w:rsidP="007B1DED">
            <w:pPr>
              <w:pStyle w:val="NormalWeb"/>
              <w:shd w:val="clear" w:color="auto" w:fill="FFFFFF"/>
              <w:spacing w:before="0" w:beforeAutospacing="0" w:after="120" w:line="336" w:lineRule="atLeast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</w:p>
        </w:tc>
      </w:tr>
    </w:tbl>
    <w:p w:rsidR="003131AC" w:rsidRPr="00105C14" w:rsidRDefault="003131AC" w:rsidP="007B1DED">
      <w:pPr>
        <w:spacing w:after="0"/>
        <w:rPr>
          <w:rFonts w:ascii="Arial" w:hAnsi="Arial" w:cs="Arial"/>
          <w:b/>
          <w:color w:val="000000" w:themeColor="text1"/>
        </w:rPr>
      </w:pPr>
    </w:p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4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30140D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climático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6A6C3F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>
                  <wp:extent cx="1370363" cy="979411"/>
                  <wp:effectExtent l="19050" t="0" r="1237" b="0"/>
                  <wp:docPr id="23" name="Imagen 4" descr="Global warming, climate change, hot weather, dry earth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lobal warming, climate change, hot weather, dry earth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82" cy="97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40D" w:rsidRPr="0030140D" w:rsidRDefault="00244834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hyperlink r:id="rId47" w:history="1">
              <w:r w:rsidR="006A6C3F" w:rsidRPr="0049156A">
                <w:rPr>
                  <w:rFonts w:ascii="Arial" w:eastAsia="Arial" w:hAnsi="Arial" w:cs="Arial"/>
                  <w:sz w:val="24"/>
                  <w:szCs w:val="24"/>
                </w:rPr>
                <w:t>85497595</w:t>
              </w:r>
            </w:hyperlink>
            <w:r w:rsidR="006A6C3F" w:rsidRPr="0049156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A6C3F">
              <w:rPr>
                <w:rFonts w:ascii="Arial" w:eastAsia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6A6C3F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</w:tbl>
    <w:p w:rsidR="006A6C3F" w:rsidRDefault="006A6C3F" w:rsidP="007B1DED">
      <w:pPr>
        <w:spacing w:after="0"/>
        <w:rPr>
          <w:rFonts w:ascii="Arial" w:hAnsi="Arial" w:cs="Arial"/>
          <w:b/>
          <w:color w:val="00B050"/>
        </w:rPr>
      </w:pPr>
    </w:p>
    <w:tbl>
      <w:tblPr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F26DEB" w:rsidRPr="00303E4D" w:rsidTr="006B5028">
        <w:tc>
          <w:tcPr>
            <w:tcW w:w="8946" w:type="dxa"/>
            <w:gridSpan w:val="2"/>
            <w:shd w:val="clear" w:color="auto" w:fill="0D0D0D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F26DEB" w:rsidRPr="00303E4D" w:rsidTr="006B5028"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303E4D">
              <w:rPr>
                <w:rFonts w:ascii="Arial" w:hAnsi="Arial" w:cs="Arial"/>
                <w:highlight w:val="yellow"/>
              </w:rPr>
              <w:t>CN_07_08_CO</w:t>
            </w:r>
            <w:r w:rsidR="007B1DED">
              <w:rPr>
                <w:rFonts w:ascii="Arial" w:hAnsi="Arial" w:cs="Arial"/>
              </w:rPr>
              <w:t xml:space="preserve"> _IMG25</w:t>
            </w:r>
          </w:p>
        </w:tc>
      </w:tr>
      <w:tr w:rsidR="00F26DEB" w:rsidRPr="00303E4D" w:rsidTr="006B5028">
        <w:trPr>
          <w:trHeight w:val="552"/>
        </w:trPr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303E4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F26DEB" w:rsidRPr="00303E4D" w:rsidRDefault="00F26DEB" w:rsidP="007B1DED">
            <w:pPr>
              <w:tabs>
                <w:tab w:val="right" w:pos="8498"/>
              </w:tabs>
              <w:spacing w:after="0" w:line="360" w:lineRule="auto"/>
              <w:jc w:val="both"/>
              <w:rPr>
                <w:rFonts w:ascii="Arial" w:eastAsiaTheme="minorHAnsi" w:hAnsi="Arial" w:cs="Arial"/>
                <w:color w:val="000000"/>
                <w:lang w:val="es-CO"/>
              </w:rPr>
            </w:pP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>El agujero de la c</w:t>
            </w:r>
            <w:r w:rsidR="00303E4D" w:rsidRPr="00303E4D">
              <w:rPr>
                <w:rFonts w:ascii="Arial" w:eastAsiaTheme="minorHAnsi" w:hAnsi="Arial" w:cs="Arial"/>
                <w:color w:val="000000"/>
                <w:lang w:val="es-CO"/>
              </w:rPr>
              <w:t>a</w:t>
            </w: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 xml:space="preserve">pa de </w:t>
            </w:r>
            <w:r w:rsidR="00303E4D" w:rsidRPr="00303E4D">
              <w:rPr>
                <w:rFonts w:ascii="Arial" w:eastAsiaTheme="minorHAnsi" w:hAnsi="Arial" w:cs="Arial"/>
                <w:color w:val="000000"/>
                <w:lang w:val="es-CO"/>
              </w:rPr>
              <w:t>o</w:t>
            </w:r>
            <w:r w:rsidRPr="00303E4D">
              <w:rPr>
                <w:rFonts w:ascii="Arial" w:eastAsiaTheme="minorHAnsi" w:hAnsi="Arial" w:cs="Arial"/>
                <w:color w:val="000000"/>
                <w:lang w:val="es-CO"/>
              </w:rPr>
              <w:t>zono</w:t>
            </w:r>
          </w:p>
        </w:tc>
      </w:tr>
      <w:tr w:rsidR="00F26DEB" w:rsidRPr="00303E4D" w:rsidTr="006B5028">
        <w:tc>
          <w:tcPr>
            <w:tcW w:w="2410" w:type="dxa"/>
          </w:tcPr>
          <w:p w:rsidR="00F26DEB" w:rsidRPr="00303E4D" w:rsidRDefault="00F26DEB" w:rsidP="007B1DED">
            <w:pPr>
              <w:spacing w:after="0"/>
              <w:jc w:val="both"/>
              <w:rPr>
                <w:rFonts w:ascii="Arial" w:hAnsi="Arial" w:cs="Arial"/>
              </w:rPr>
            </w:pPr>
            <w:r w:rsidRPr="00303E4D">
              <w:rPr>
                <w:rFonts w:ascii="Arial" w:hAnsi="Arial" w:cs="Arial"/>
                <w:b/>
              </w:rPr>
              <w:lastRenderedPageBreak/>
              <w:t xml:space="preserve">Código Shutterstock (o URL o la ruta en </w:t>
            </w:r>
            <w:proofErr w:type="spellStart"/>
            <w:r w:rsidRPr="00303E4D">
              <w:rPr>
                <w:rFonts w:ascii="Arial" w:hAnsi="Arial" w:cs="Arial"/>
                <w:b/>
              </w:rPr>
              <w:t>AulaPlaneta</w:t>
            </w:r>
            <w:proofErr w:type="spellEnd"/>
            <w:r w:rsidRPr="00303E4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F26DEB" w:rsidRDefault="00303E4D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lang w:val="es-CO" w:eastAsia="es-CO" w:bidi="he-IL"/>
              </w:rPr>
            </w:pPr>
            <w:r w:rsidRPr="00303E4D">
              <w:rPr>
                <w:rFonts w:ascii="Arial" w:hAnsi="Arial" w:cs="Arial"/>
                <w:noProof/>
                <w:color w:val="000000" w:themeColor="text1"/>
                <w:lang w:val="es-CO" w:eastAsia="es-CO" w:bidi="he-IL"/>
              </w:rPr>
              <w:t>27695620</w:t>
            </w:r>
          </w:p>
          <w:p w:rsidR="00303E4D" w:rsidRPr="00303E4D" w:rsidRDefault="00303E4D" w:rsidP="007B1DED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noProof/>
                <w:color w:val="C2E1ED"/>
                <w:lang w:val="es-CO" w:eastAsia="es-CO" w:bidi="he-IL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 w:bidi="he-IL"/>
              </w:rPr>
              <w:drawing>
                <wp:inline distT="0" distB="0" distL="0" distR="0" wp14:anchorId="5BA98BF2" wp14:editId="126AB5DB">
                  <wp:extent cx="1047750" cy="745067"/>
                  <wp:effectExtent l="0" t="0" r="0" b="0"/>
                  <wp:docPr id="50" name="Imagen 50" descr="Planet earth being spayed with contaminating aerosol.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lanet earth being spayed with contaminating aerosol.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51" cy="75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C2E1ED"/>
                <w:lang w:val="es-CO" w:eastAsia="es-CO" w:bidi="he-IL"/>
              </w:rPr>
              <w:t xml:space="preserve"> </w:t>
            </w:r>
          </w:p>
        </w:tc>
      </w:tr>
      <w:tr w:rsidR="00F26DEB" w:rsidRPr="00303E4D" w:rsidTr="006B5028">
        <w:trPr>
          <w:trHeight w:val="1205"/>
        </w:trPr>
        <w:tc>
          <w:tcPr>
            <w:tcW w:w="2410" w:type="dxa"/>
          </w:tcPr>
          <w:p w:rsidR="00F26DEB" w:rsidRPr="00303E4D" w:rsidRDefault="00F26DEB" w:rsidP="007B1DED">
            <w:pPr>
              <w:pStyle w:val="NormalWeb"/>
              <w:shd w:val="clear" w:color="auto" w:fill="FFFFFF"/>
              <w:spacing w:before="0" w:beforeAutospacing="0" w:after="120" w:afterAutospacing="0" w:line="336" w:lineRule="atLeast"/>
              <w:jc w:val="both"/>
              <w:rPr>
                <w:rFonts w:ascii="Arial" w:eastAsia="Cambria" w:hAnsi="Arial" w:cs="Arial"/>
                <w:color w:val="252525"/>
                <w:lang w:val="es-ES_tradnl" w:eastAsia="en-US"/>
              </w:rPr>
            </w:pPr>
          </w:p>
        </w:tc>
        <w:tc>
          <w:tcPr>
            <w:tcW w:w="6536" w:type="dxa"/>
          </w:tcPr>
          <w:p w:rsidR="00F26DEB" w:rsidRPr="00303E4D" w:rsidRDefault="00F26DEB" w:rsidP="007B1DED">
            <w:pPr>
              <w:pStyle w:val="Normal1"/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A432A" w:rsidRDefault="005A432A" w:rsidP="007B1DED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536"/>
      </w:tblGrid>
      <w:tr w:rsidR="006A6C3F" w:rsidRPr="00A36102" w:rsidTr="006A6C3F">
        <w:tc>
          <w:tcPr>
            <w:tcW w:w="8946" w:type="dxa"/>
            <w:gridSpan w:val="2"/>
            <w:shd w:val="clear" w:color="auto" w:fill="0D0D0D"/>
          </w:tcPr>
          <w:p w:rsidR="006A6C3F" w:rsidRPr="00A36102" w:rsidRDefault="006A6C3F" w:rsidP="007B1DE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 w:rsidRPr="00A36102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36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highlight w:val="yellow"/>
              </w:rPr>
              <w:t>CN_07_08</w:t>
            </w:r>
            <w:r w:rsidRPr="00A36102">
              <w:rPr>
                <w:rFonts w:ascii="Arial" w:hAnsi="Arial" w:cs="Arial"/>
                <w:highlight w:val="yellow"/>
              </w:rPr>
              <w:t>_CO</w:t>
            </w:r>
            <w:r>
              <w:rPr>
                <w:rFonts w:ascii="Arial" w:hAnsi="Arial" w:cs="Arial"/>
              </w:rPr>
              <w:t xml:space="preserve"> _IMG</w:t>
            </w:r>
            <w:r w:rsidR="007B1DED">
              <w:rPr>
                <w:rFonts w:ascii="Arial" w:hAnsi="Arial" w:cs="Arial"/>
              </w:rPr>
              <w:t>26</w:t>
            </w:r>
          </w:p>
        </w:tc>
      </w:tr>
      <w:tr w:rsidR="006A6C3F" w:rsidRPr="00A36102" w:rsidTr="006A6C3F">
        <w:trPr>
          <w:trHeight w:val="552"/>
        </w:trPr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36" w:type="dxa"/>
          </w:tcPr>
          <w:p w:rsidR="006A6C3F" w:rsidRPr="00A36102" w:rsidRDefault="00A72F29" w:rsidP="007B1D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gases contaminantes provenientes de los autos</w:t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</w:rPr>
            </w:pPr>
            <w:r w:rsidRPr="00A36102">
              <w:rPr>
                <w:rFonts w:ascii="Arial" w:hAnsi="Arial" w:cs="Arial"/>
                <w:b/>
              </w:rPr>
              <w:t xml:space="preserve">Código Shutterstock (o URL o la ruta en </w:t>
            </w:r>
            <w:proofErr w:type="spellStart"/>
            <w:r w:rsidRPr="00A36102">
              <w:rPr>
                <w:rFonts w:ascii="Arial" w:hAnsi="Arial" w:cs="Arial"/>
                <w:b/>
              </w:rPr>
              <w:t>AulaPlaneta</w:t>
            </w:r>
            <w:proofErr w:type="spellEnd"/>
            <w:r w:rsidRPr="00A3610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36" w:type="dxa"/>
          </w:tcPr>
          <w:p w:rsidR="006A6C3F" w:rsidRDefault="00436874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bookmarkStart w:id="0" w:name="_GoBack"/>
            <w:r w:rsidRPr="00436874">
              <w:rPr>
                <w:rFonts w:ascii="Arial" w:hAnsi="Arial" w:cs="Arial"/>
                <w:lang w:val="es-CO"/>
              </w:rPr>
              <w:t>178208153</w:t>
            </w:r>
          </w:p>
          <w:bookmarkEnd w:id="0"/>
          <w:p w:rsidR="00A72F29" w:rsidRPr="00A36102" w:rsidRDefault="00436874" w:rsidP="007B1DED">
            <w:pPr>
              <w:tabs>
                <w:tab w:val="right" w:pos="8498"/>
              </w:tabs>
              <w:spacing w:after="0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>
                  <wp:extent cx="1580555" cy="1123950"/>
                  <wp:effectExtent l="0" t="0" r="0" b="0"/>
                  <wp:docPr id="51" name="Imagen 51" descr="http://thumb101.shutterstock.com/display_pic_with_logo/498262/178208153/stock-photo-asian-boy-wearing-mouth-mask-against-air-pollution-beijing-178208153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498262/178208153/stock-photo-asian-boy-wearing-mouth-mask-against-air-pollution-beijing-178208153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90" cy="112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C3F" w:rsidRPr="00A36102" w:rsidTr="006A6C3F">
        <w:tc>
          <w:tcPr>
            <w:tcW w:w="2410" w:type="dxa"/>
          </w:tcPr>
          <w:p w:rsidR="006A6C3F" w:rsidRPr="00A36102" w:rsidRDefault="006A6C3F" w:rsidP="007B1DED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536" w:type="dxa"/>
          </w:tcPr>
          <w:p w:rsidR="006A6C3F" w:rsidRPr="00A72F29" w:rsidRDefault="006A6C3F" w:rsidP="007B1DED">
            <w:pPr>
              <w:pStyle w:val="Normal1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92FF7" w:rsidRDefault="00692FF7" w:rsidP="006B5028">
      <w:pPr>
        <w:tabs>
          <w:tab w:val="right" w:pos="8498"/>
        </w:tabs>
        <w:spacing w:after="0"/>
      </w:pPr>
    </w:p>
    <w:sectPr w:rsidR="00692FF7" w:rsidSect="00692FF7">
      <w:head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834" w:rsidRDefault="00244834">
      <w:pPr>
        <w:spacing w:after="0"/>
      </w:pPr>
      <w:r>
        <w:separator/>
      </w:r>
    </w:p>
  </w:endnote>
  <w:endnote w:type="continuationSeparator" w:id="0">
    <w:p w:rsidR="00244834" w:rsidRDefault="00244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834" w:rsidRDefault="00244834">
      <w:pPr>
        <w:spacing w:after="0"/>
      </w:pPr>
      <w:r>
        <w:separator/>
      </w:r>
    </w:p>
  </w:footnote>
  <w:footnote w:type="continuationSeparator" w:id="0">
    <w:p w:rsidR="00244834" w:rsidRDefault="002448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19891"/>
      <w:docPartObj>
        <w:docPartGallery w:val="Page Numbers (Top of Page)"/>
        <w:docPartUnique/>
      </w:docPartObj>
    </w:sdtPr>
    <w:sdtEndPr/>
    <w:sdtContent>
      <w:p w:rsidR="002B003E" w:rsidRDefault="002B003E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D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B003E" w:rsidRDefault="002B00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B7FF4"/>
    <w:multiLevelType w:val="hybridMultilevel"/>
    <w:tmpl w:val="CF744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76F08"/>
    <w:multiLevelType w:val="hybridMultilevel"/>
    <w:tmpl w:val="9D8CA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A4C06"/>
    <w:multiLevelType w:val="hybridMultilevel"/>
    <w:tmpl w:val="F6886CF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3F"/>
    <w:rsid w:val="00002ECB"/>
    <w:rsid w:val="00017665"/>
    <w:rsid w:val="000333CF"/>
    <w:rsid w:val="00042364"/>
    <w:rsid w:val="0007085F"/>
    <w:rsid w:val="00072197"/>
    <w:rsid w:val="0007352F"/>
    <w:rsid w:val="00074D17"/>
    <w:rsid w:val="00086B0D"/>
    <w:rsid w:val="0009055E"/>
    <w:rsid w:val="00093ADC"/>
    <w:rsid w:val="000A5A57"/>
    <w:rsid w:val="000A66D6"/>
    <w:rsid w:val="000C5136"/>
    <w:rsid w:val="000D6582"/>
    <w:rsid w:val="000E29AF"/>
    <w:rsid w:val="000E34F2"/>
    <w:rsid w:val="00105C14"/>
    <w:rsid w:val="00111826"/>
    <w:rsid w:val="00127D49"/>
    <w:rsid w:val="00130291"/>
    <w:rsid w:val="00133D05"/>
    <w:rsid w:val="00143714"/>
    <w:rsid w:val="0014706D"/>
    <w:rsid w:val="00152000"/>
    <w:rsid w:val="001537D1"/>
    <w:rsid w:val="00157DF6"/>
    <w:rsid w:val="00161B02"/>
    <w:rsid w:val="00161E36"/>
    <w:rsid w:val="00162375"/>
    <w:rsid w:val="00192952"/>
    <w:rsid w:val="00193A07"/>
    <w:rsid w:val="001A5B35"/>
    <w:rsid w:val="001B3360"/>
    <w:rsid w:val="001B4916"/>
    <w:rsid w:val="001C2D86"/>
    <w:rsid w:val="001D1EAF"/>
    <w:rsid w:val="001D3D9B"/>
    <w:rsid w:val="001D51EB"/>
    <w:rsid w:val="001D7BD1"/>
    <w:rsid w:val="001F3C95"/>
    <w:rsid w:val="001F4E74"/>
    <w:rsid w:val="001F7E84"/>
    <w:rsid w:val="00200FAB"/>
    <w:rsid w:val="00201F68"/>
    <w:rsid w:val="00204099"/>
    <w:rsid w:val="00215602"/>
    <w:rsid w:val="00221511"/>
    <w:rsid w:val="00221697"/>
    <w:rsid w:val="00235538"/>
    <w:rsid w:val="00243371"/>
    <w:rsid w:val="00244834"/>
    <w:rsid w:val="0024680B"/>
    <w:rsid w:val="00247986"/>
    <w:rsid w:val="0025077A"/>
    <w:rsid w:val="00256937"/>
    <w:rsid w:val="00260C4D"/>
    <w:rsid w:val="00263648"/>
    <w:rsid w:val="00264C96"/>
    <w:rsid w:val="00270761"/>
    <w:rsid w:val="002810E8"/>
    <w:rsid w:val="00287556"/>
    <w:rsid w:val="002A32EA"/>
    <w:rsid w:val="002B003E"/>
    <w:rsid w:val="002C46C1"/>
    <w:rsid w:val="002C46FC"/>
    <w:rsid w:val="002C62B7"/>
    <w:rsid w:val="002E0213"/>
    <w:rsid w:val="002E4411"/>
    <w:rsid w:val="002E7E1F"/>
    <w:rsid w:val="002F4E93"/>
    <w:rsid w:val="002F68C2"/>
    <w:rsid w:val="0030140D"/>
    <w:rsid w:val="00303E4D"/>
    <w:rsid w:val="003127C0"/>
    <w:rsid w:val="003131AC"/>
    <w:rsid w:val="00322FD6"/>
    <w:rsid w:val="00325976"/>
    <w:rsid w:val="0032681B"/>
    <w:rsid w:val="00336381"/>
    <w:rsid w:val="00341DA1"/>
    <w:rsid w:val="00343515"/>
    <w:rsid w:val="00353D48"/>
    <w:rsid w:val="003566C6"/>
    <w:rsid w:val="00360819"/>
    <w:rsid w:val="0036544F"/>
    <w:rsid w:val="003B6591"/>
    <w:rsid w:val="003C3B5F"/>
    <w:rsid w:val="003D248B"/>
    <w:rsid w:val="003D2BAC"/>
    <w:rsid w:val="003D3610"/>
    <w:rsid w:val="003D4DD5"/>
    <w:rsid w:val="003E1AF0"/>
    <w:rsid w:val="003E53F0"/>
    <w:rsid w:val="003F24CF"/>
    <w:rsid w:val="003F52B8"/>
    <w:rsid w:val="0040066F"/>
    <w:rsid w:val="0041643C"/>
    <w:rsid w:val="00422AB4"/>
    <w:rsid w:val="00431EEB"/>
    <w:rsid w:val="00432A02"/>
    <w:rsid w:val="00436874"/>
    <w:rsid w:val="00445426"/>
    <w:rsid w:val="004456FD"/>
    <w:rsid w:val="00450DAF"/>
    <w:rsid w:val="00460344"/>
    <w:rsid w:val="00467FFA"/>
    <w:rsid w:val="00472B52"/>
    <w:rsid w:val="00477A17"/>
    <w:rsid w:val="00491A95"/>
    <w:rsid w:val="00495233"/>
    <w:rsid w:val="004A3452"/>
    <w:rsid w:val="004D2225"/>
    <w:rsid w:val="004F1EA9"/>
    <w:rsid w:val="004F203A"/>
    <w:rsid w:val="004F56C0"/>
    <w:rsid w:val="00502A96"/>
    <w:rsid w:val="00541C33"/>
    <w:rsid w:val="005510ED"/>
    <w:rsid w:val="0056094B"/>
    <w:rsid w:val="00564496"/>
    <w:rsid w:val="0056784C"/>
    <w:rsid w:val="00572653"/>
    <w:rsid w:val="0057557C"/>
    <w:rsid w:val="0058536A"/>
    <w:rsid w:val="0059360B"/>
    <w:rsid w:val="005960F2"/>
    <w:rsid w:val="00597069"/>
    <w:rsid w:val="005A432A"/>
    <w:rsid w:val="005E111A"/>
    <w:rsid w:val="005E3B99"/>
    <w:rsid w:val="005E3CEF"/>
    <w:rsid w:val="005F32A7"/>
    <w:rsid w:val="00600F30"/>
    <w:rsid w:val="00604DFE"/>
    <w:rsid w:val="006068F1"/>
    <w:rsid w:val="006127ED"/>
    <w:rsid w:val="006128BC"/>
    <w:rsid w:val="0063527B"/>
    <w:rsid w:val="0063644E"/>
    <w:rsid w:val="00653256"/>
    <w:rsid w:val="0065736E"/>
    <w:rsid w:val="006701AE"/>
    <w:rsid w:val="00670260"/>
    <w:rsid w:val="00677B3D"/>
    <w:rsid w:val="006862DA"/>
    <w:rsid w:val="00691B37"/>
    <w:rsid w:val="00692FF7"/>
    <w:rsid w:val="006943DC"/>
    <w:rsid w:val="006A40BD"/>
    <w:rsid w:val="006A4E84"/>
    <w:rsid w:val="006A6C3F"/>
    <w:rsid w:val="006B16B9"/>
    <w:rsid w:val="006B5028"/>
    <w:rsid w:val="006B5A8D"/>
    <w:rsid w:val="006C0797"/>
    <w:rsid w:val="006C5083"/>
    <w:rsid w:val="006C55C2"/>
    <w:rsid w:val="006D5F55"/>
    <w:rsid w:val="006E4923"/>
    <w:rsid w:val="006F08A3"/>
    <w:rsid w:val="006F08CC"/>
    <w:rsid w:val="006F09E5"/>
    <w:rsid w:val="006F16D5"/>
    <w:rsid w:val="006F1CA4"/>
    <w:rsid w:val="006F6546"/>
    <w:rsid w:val="00707A23"/>
    <w:rsid w:val="00723CA2"/>
    <w:rsid w:val="00724F7A"/>
    <w:rsid w:val="00727D42"/>
    <w:rsid w:val="00730C85"/>
    <w:rsid w:val="00731236"/>
    <w:rsid w:val="0073433F"/>
    <w:rsid w:val="007373BA"/>
    <w:rsid w:val="00750A02"/>
    <w:rsid w:val="00765B88"/>
    <w:rsid w:val="007673A7"/>
    <w:rsid w:val="00777AE2"/>
    <w:rsid w:val="00782313"/>
    <w:rsid w:val="00791B20"/>
    <w:rsid w:val="00793F87"/>
    <w:rsid w:val="00797AF1"/>
    <w:rsid w:val="007A4A7B"/>
    <w:rsid w:val="007B1DED"/>
    <w:rsid w:val="007B4437"/>
    <w:rsid w:val="007C2E1F"/>
    <w:rsid w:val="007D1F37"/>
    <w:rsid w:val="007D5412"/>
    <w:rsid w:val="007D5992"/>
    <w:rsid w:val="007E2CA7"/>
    <w:rsid w:val="007E31B4"/>
    <w:rsid w:val="007E39B1"/>
    <w:rsid w:val="00803147"/>
    <w:rsid w:val="0080442D"/>
    <w:rsid w:val="0081718F"/>
    <w:rsid w:val="00837617"/>
    <w:rsid w:val="00873048"/>
    <w:rsid w:val="00881B25"/>
    <w:rsid w:val="008A1D87"/>
    <w:rsid w:val="008A290C"/>
    <w:rsid w:val="008A2FAC"/>
    <w:rsid w:val="008A303A"/>
    <w:rsid w:val="008A754C"/>
    <w:rsid w:val="008B1391"/>
    <w:rsid w:val="008B3E74"/>
    <w:rsid w:val="008C1798"/>
    <w:rsid w:val="008C3399"/>
    <w:rsid w:val="008C37DA"/>
    <w:rsid w:val="008D0D47"/>
    <w:rsid w:val="008D3ABA"/>
    <w:rsid w:val="008F2E67"/>
    <w:rsid w:val="00900E00"/>
    <w:rsid w:val="00903552"/>
    <w:rsid w:val="00904DB5"/>
    <w:rsid w:val="009100B5"/>
    <w:rsid w:val="00914DFA"/>
    <w:rsid w:val="0091565D"/>
    <w:rsid w:val="00922828"/>
    <w:rsid w:val="00934426"/>
    <w:rsid w:val="00935DA5"/>
    <w:rsid w:val="009531E0"/>
    <w:rsid w:val="00956B8F"/>
    <w:rsid w:val="0097007F"/>
    <w:rsid w:val="009714F4"/>
    <w:rsid w:val="00973D10"/>
    <w:rsid w:val="00983B71"/>
    <w:rsid w:val="00985581"/>
    <w:rsid w:val="009862AC"/>
    <w:rsid w:val="00987C58"/>
    <w:rsid w:val="00995B1D"/>
    <w:rsid w:val="009A2770"/>
    <w:rsid w:val="009A5B32"/>
    <w:rsid w:val="009A6D50"/>
    <w:rsid w:val="009B1E34"/>
    <w:rsid w:val="009B7726"/>
    <w:rsid w:val="009B7BC6"/>
    <w:rsid w:val="009D3768"/>
    <w:rsid w:val="009D3B6D"/>
    <w:rsid w:val="009E41A2"/>
    <w:rsid w:val="00A03B20"/>
    <w:rsid w:val="00A11AC3"/>
    <w:rsid w:val="00A223D2"/>
    <w:rsid w:val="00A26B74"/>
    <w:rsid w:val="00A33AF0"/>
    <w:rsid w:val="00A35057"/>
    <w:rsid w:val="00A50346"/>
    <w:rsid w:val="00A52747"/>
    <w:rsid w:val="00A54D15"/>
    <w:rsid w:val="00A64A9B"/>
    <w:rsid w:val="00A718D0"/>
    <w:rsid w:val="00A71E73"/>
    <w:rsid w:val="00A72F29"/>
    <w:rsid w:val="00A818E9"/>
    <w:rsid w:val="00A86A96"/>
    <w:rsid w:val="00AA0BB4"/>
    <w:rsid w:val="00AA624C"/>
    <w:rsid w:val="00AA7C79"/>
    <w:rsid w:val="00AD14DB"/>
    <w:rsid w:val="00AD172D"/>
    <w:rsid w:val="00AD1D76"/>
    <w:rsid w:val="00AD2025"/>
    <w:rsid w:val="00AD3944"/>
    <w:rsid w:val="00AD3B6E"/>
    <w:rsid w:val="00AE62C6"/>
    <w:rsid w:val="00AE6E2E"/>
    <w:rsid w:val="00AF1524"/>
    <w:rsid w:val="00AF5615"/>
    <w:rsid w:val="00AF5949"/>
    <w:rsid w:val="00B048D3"/>
    <w:rsid w:val="00B1460C"/>
    <w:rsid w:val="00B21016"/>
    <w:rsid w:val="00B22189"/>
    <w:rsid w:val="00B333E5"/>
    <w:rsid w:val="00B36930"/>
    <w:rsid w:val="00B461ED"/>
    <w:rsid w:val="00B65C78"/>
    <w:rsid w:val="00B660A2"/>
    <w:rsid w:val="00B739FC"/>
    <w:rsid w:val="00B73E13"/>
    <w:rsid w:val="00B85458"/>
    <w:rsid w:val="00B87200"/>
    <w:rsid w:val="00B9220F"/>
    <w:rsid w:val="00B95E78"/>
    <w:rsid w:val="00BD1985"/>
    <w:rsid w:val="00BD1FF7"/>
    <w:rsid w:val="00BD7A73"/>
    <w:rsid w:val="00BE573B"/>
    <w:rsid w:val="00BF2758"/>
    <w:rsid w:val="00C05A1B"/>
    <w:rsid w:val="00C12805"/>
    <w:rsid w:val="00C12997"/>
    <w:rsid w:val="00C223C0"/>
    <w:rsid w:val="00C27B55"/>
    <w:rsid w:val="00C32B6C"/>
    <w:rsid w:val="00C3362B"/>
    <w:rsid w:val="00C33A3B"/>
    <w:rsid w:val="00C61B09"/>
    <w:rsid w:val="00C81E93"/>
    <w:rsid w:val="00C8223E"/>
    <w:rsid w:val="00C864E9"/>
    <w:rsid w:val="00C91A8F"/>
    <w:rsid w:val="00C923DA"/>
    <w:rsid w:val="00C96DFC"/>
    <w:rsid w:val="00CA0B88"/>
    <w:rsid w:val="00CB55C3"/>
    <w:rsid w:val="00CD1FD2"/>
    <w:rsid w:val="00CD2B91"/>
    <w:rsid w:val="00CD6213"/>
    <w:rsid w:val="00CE0881"/>
    <w:rsid w:val="00CE3015"/>
    <w:rsid w:val="00CF6D2E"/>
    <w:rsid w:val="00D0255B"/>
    <w:rsid w:val="00D20AAA"/>
    <w:rsid w:val="00D355A3"/>
    <w:rsid w:val="00D37BAA"/>
    <w:rsid w:val="00D426A7"/>
    <w:rsid w:val="00D52979"/>
    <w:rsid w:val="00D6364E"/>
    <w:rsid w:val="00D76DC3"/>
    <w:rsid w:val="00D771F1"/>
    <w:rsid w:val="00D904FA"/>
    <w:rsid w:val="00D926BA"/>
    <w:rsid w:val="00DA094B"/>
    <w:rsid w:val="00DD2598"/>
    <w:rsid w:val="00DD521B"/>
    <w:rsid w:val="00DE4445"/>
    <w:rsid w:val="00DF1BAE"/>
    <w:rsid w:val="00E15A66"/>
    <w:rsid w:val="00E216CE"/>
    <w:rsid w:val="00E21A92"/>
    <w:rsid w:val="00E22CCE"/>
    <w:rsid w:val="00E30155"/>
    <w:rsid w:val="00E523A3"/>
    <w:rsid w:val="00E547BC"/>
    <w:rsid w:val="00E56B95"/>
    <w:rsid w:val="00E665AA"/>
    <w:rsid w:val="00E7043C"/>
    <w:rsid w:val="00E75D98"/>
    <w:rsid w:val="00E7621D"/>
    <w:rsid w:val="00E85B70"/>
    <w:rsid w:val="00EA2F0C"/>
    <w:rsid w:val="00EA7052"/>
    <w:rsid w:val="00EB1FB9"/>
    <w:rsid w:val="00EB3488"/>
    <w:rsid w:val="00EC24B7"/>
    <w:rsid w:val="00ED5451"/>
    <w:rsid w:val="00EE1C38"/>
    <w:rsid w:val="00EE2CC2"/>
    <w:rsid w:val="00EE7509"/>
    <w:rsid w:val="00EF43CE"/>
    <w:rsid w:val="00EF673A"/>
    <w:rsid w:val="00EF7CE9"/>
    <w:rsid w:val="00F11E1A"/>
    <w:rsid w:val="00F16903"/>
    <w:rsid w:val="00F23B01"/>
    <w:rsid w:val="00F26DEB"/>
    <w:rsid w:val="00F44554"/>
    <w:rsid w:val="00F46847"/>
    <w:rsid w:val="00F5169C"/>
    <w:rsid w:val="00F64CBC"/>
    <w:rsid w:val="00F81302"/>
    <w:rsid w:val="00F83AFC"/>
    <w:rsid w:val="00F84E84"/>
    <w:rsid w:val="00F90F50"/>
    <w:rsid w:val="00F92137"/>
    <w:rsid w:val="00F94CC1"/>
    <w:rsid w:val="00F979A8"/>
    <w:rsid w:val="00FB0229"/>
    <w:rsid w:val="00FB0BD4"/>
    <w:rsid w:val="00FC0F42"/>
    <w:rsid w:val="00FC2D6B"/>
    <w:rsid w:val="00FC634A"/>
    <w:rsid w:val="00FD1714"/>
    <w:rsid w:val="00FD742D"/>
    <w:rsid w:val="00FF42E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62291E-EAFA-4478-B43C-450215F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3F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6A6C3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6A6C3F"/>
    <w:rPr>
      <w:color w:val="0000FF"/>
      <w:u w:val="single"/>
    </w:rPr>
  </w:style>
  <w:style w:type="table" w:styleId="Tablaconcuadrcula">
    <w:name w:val="Table Grid"/>
    <w:basedOn w:val="Tablanormal"/>
    <w:rsid w:val="006A6C3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6C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6C3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A6C3F"/>
    <w:rPr>
      <w:rFonts w:ascii="Cambria" w:eastAsia="Cambria" w:hAnsi="Cambria" w:cs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C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C3F"/>
    <w:rPr>
      <w:rFonts w:ascii="Tahoma" w:eastAsia="Cambria" w:hAnsi="Tahoma" w:cs="Tahoma"/>
      <w:sz w:val="16"/>
      <w:szCs w:val="16"/>
      <w:lang w:val="es-ES_tradnl"/>
    </w:rPr>
  </w:style>
  <w:style w:type="paragraph" w:styleId="NormalWeb">
    <w:name w:val="Normal (Web)"/>
    <w:basedOn w:val="Normal"/>
    <w:uiPriority w:val="99"/>
    <w:unhideWhenUsed/>
    <w:rsid w:val="006A6C3F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customStyle="1" w:styleId="Normal1">
    <w:name w:val="Normal1"/>
    <w:rsid w:val="006A6C3F"/>
    <w:rPr>
      <w:rFonts w:ascii="Calibri" w:eastAsia="Calibri" w:hAnsi="Calibri" w:cs="Calibri"/>
      <w:color w:val="00000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A6C3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hyperlink" Target="http://www.shutterstock.com/pic-85497595/stock-photo-global-warming-climate-change-hot-weather-dry-earth.html?src=LD9oHreZ--8pNhySS_MFtQ-1-10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://www.shutterstock.com/subscribe?clicksrc=full_thumb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hutterstock.com/pic-138077300/stock-photo-dead-fish-floating-on-the-surface-of-the-river-fish-kills-photography.html?src=fJM3i95AeGfhfEWgSagiuw-1-39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6.jpeg"/><Relationship Id="rId10" Type="http://schemas.openxmlformats.org/officeDocument/2006/relationships/hyperlink" Target="http://www.shutterstock.com/subscribe?clicksrc=inline_thumb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shutterstock.com/pic-159589196/stock-photo-macroglossum-stellatarum-is-an-insect-quite-similar-to-a-hummingbird-it-is-named-also-hummingbird.html?src=pp-photo-260973524-gqoxKCIKMOFGJltGn_A9cA-1" TargetMode="External"/><Relationship Id="rId25" Type="http://schemas.openxmlformats.org/officeDocument/2006/relationships/hyperlink" Target="http://www.shutterstock.com/pic-86030173/stock-vector-isometric-representation-of-natural-disaster-on-button-flag.html?src=pp-photo-296441036-mfrfBdsWeOb5uyxVt4UIXw-1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5AAB-0ADD-4B98-8243-D492449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4</cp:revision>
  <dcterms:created xsi:type="dcterms:W3CDTF">2015-08-30T16:46:00Z</dcterms:created>
  <dcterms:modified xsi:type="dcterms:W3CDTF">2015-08-30T17:09:00Z</dcterms:modified>
</cp:coreProperties>
</file>